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7C" w:rsidRPr="00344F50" w:rsidRDefault="00F44AF8" w:rsidP="00AA5612">
      <w:pPr>
        <w:spacing w:line="240" w:lineRule="auto"/>
        <w:rPr>
          <w:b/>
        </w:rPr>
      </w:pPr>
      <w:bookmarkStart w:id="0" w:name="_GoBack"/>
      <w:bookmarkEnd w:id="0"/>
      <w:r w:rsidRPr="00344F50">
        <w:rPr>
          <w:b/>
        </w:rPr>
        <w:t>Managing exclusive breastfeeding by working mother</w:t>
      </w:r>
    </w:p>
    <w:p w:rsidR="00F44AF8" w:rsidRPr="003469E8" w:rsidRDefault="00A23099" w:rsidP="003469E8">
      <w:pPr>
        <w:pStyle w:val="ListParagraph"/>
        <w:numPr>
          <w:ilvl w:val="0"/>
          <w:numId w:val="2"/>
        </w:numPr>
        <w:jc w:val="both"/>
      </w:pPr>
      <w:r w:rsidRPr="003469E8">
        <w:t>In this video we have discussed about how a working mother can work and</w:t>
      </w:r>
      <w:r w:rsidR="003E2722" w:rsidRPr="003469E8">
        <w:t xml:space="preserve"> still continue to exclusively breastfeed her</w:t>
      </w:r>
      <w:r w:rsidRPr="003469E8">
        <w:t xml:space="preserve"> baby </w:t>
      </w:r>
      <w:r w:rsidR="003E2722" w:rsidRPr="003469E8">
        <w:t>(less than</w:t>
      </w:r>
      <w:r w:rsidRPr="003469E8">
        <w:t xml:space="preserve"> six months</w:t>
      </w:r>
      <w:r w:rsidR="003E2722" w:rsidRPr="003469E8">
        <w:t xml:space="preserve"> of age)</w:t>
      </w:r>
      <w:r w:rsidRPr="003469E8">
        <w:t xml:space="preserve">. </w:t>
      </w:r>
      <w:r w:rsidR="00612028" w:rsidRPr="003469E8">
        <w:t>This is an important phase of the first 1000 days.</w:t>
      </w:r>
    </w:p>
    <w:p w:rsidR="00A23099" w:rsidRPr="003469E8" w:rsidRDefault="0015407E" w:rsidP="003469E8">
      <w:pPr>
        <w:pStyle w:val="ListParagraph"/>
        <w:numPr>
          <w:ilvl w:val="0"/>
          <w:numId w:val="2"/>
        </w:numPr>
        <w:jc w:val="both"/>
      </w:pPr>
      <w:proofErr w:type="spellStart"/>
      <w:r w:rsidRPr="003469E8">
        <w:t>Bariala</w:t>
      </w:r>
      <w:proofErr w:type="spellEnd"/>
      <w:r w:rsidRPr="003469E8">
        <w:t xml:space="preserve"> </w:t>
      </w:r>
      <w:proofErr w:type="spellStart"/>
      <w:r w:rsidRPr="003469E8">
        <w:t>M</w:t>
      </w:r>
      <w:r w:rsidR="00A23099" w:rsidRPr="003469E8">
        <w:t>ajhi</w:t>
      </w:r>
      <w:proofErr w:type="spellEnd"/>
    </w:p>
    <w:p w:rsidR="00A23099" w:rsidRPr="003469E8" w:rsidRDefault="0015407E" w:rsidP="003469E8">
      <w:pPr>
        <w:pStyle w:val="ListParagraph"/>
        <w:numPr>
          <w:ilvl w:val="0"/>
          <w:numId w:val="2"/>
        </w:numPr>
        <w:jc w:val="both"/>
      </w:pPr>
      <w:proofErr w:type="spellStart"/>
      <w:r w:rsidRPr="003469E8">
        <w:t>Basanti</w:t>
      </w:r>
      <w:proofErr w:type="spellEnd"/>
      <w:r w:rsidRPr="003469E8">
        <w:t xml:space="preserve"> </w:t>
      </w:r>
      <w:proofErr w:type="spellStart"/>
      <w:r w:rsidRPr="003469E8">
        <w:t>M</w:t>
      </w:r>
      <w:r w:rsidR="00A23099" w:rsidRPr="003469E8">
        <w:t>ajhi</w:t>
      </w:r>
      <w:proofErr w:type="spellEnd"/>
    </w:p>
    <w:p w:rsidR="00A23099" w:rsidRPr="003469E8" w:rsidRDefault="00A23099" w:rsidP="003469E8">
      <w:pPr>
        <w:pStyle w:val="ListParagraph"/>
        <w:numPr>
          <w:ilvl w:val="0"/>
          <w:numId w:val="2"/>
        </w:numPr>
        <w:jc w:val="both"/>
      </w:pPr>
      <w:r w:rsidRPr="003469E8">
        <w:t>Kamala Majhi</w:t>
      </w:r>
    </w:p>
    <w:p w:rsidR="00A23099" w:rsidRPr="003469E8" w:rsidRDefault="00A23099" w:rsidP="003469E8">
      <w:pPr>
        <w:pStyle w:val="ListParagraph"/>
        <w:numPr>
          <w:ilvl w:val="0"/>
          <w:numId w:val="2"/>
        </w:numPr>
        <w:jc w:val="both"/>
      </w:pPr>
      <w:proofErr w:type="spellStart"/>
      <w:r w:rsidRPr="003469E8">
        <w:t>Sund</w:t>
      </w:r>
      <w:r w:rsidR="0015407E" w:rsidRPr="003469E8">
        <w:t>ari</w:t>
      </w:r>
      <w:proofErr w:type="spellEnd"/>
      <w:r w:rsidR="0015407E" w:rsidRPr="003469E8">
        <w:t xml:space="preserve"> </w:t>
      </w:r>
      <w:proofErr w:type="spellStart"/>
      <w:r w:rsidR="0015407E" w:rsidRPr="003469E8">
        <w:t>M</w:t>
      </w:r>
      <w:r w:rsidRPr="003469E8">
        <w:t>ajhi</w:t>
      </w:r>
      <w:proofErr w:type="spellEnd"/>
    </w:p>
    <w:p w:rsidR="00A23099" w:rsidRPr="003469E8" w:rsidRDefault="00A23099" w:rsidP="003469E8">
      <w:pPr>
        <w:pStyle w:val="ListParagraph"/>
        <w:numPr>
          <w:ilvl w:val="0"/>
          <w:numId w:val="2"/>
        </w:numPr>
        <w:jc w:val="both"/>
      </w:pPr>
      <w:proofErr w:type="spellStart"/>
      <w:r w:rsidRPr="003469E8">
        <w:t>Jayanti</w:t>
      </w:r>
      <w:proofErr w:type="spellEnd"/>
      <w:r w:rsidRPr="003469E8">
        <w:t xml:space="preserve"> </w:t>
      </w:r>
      <w:proofErr w:type="spellStart"/>
      <w:r w:rsidRPr="003469E8">
        <w:t>Mahanta</w:t>
      </w:r>
      <w:proofErr w:type="spellEnd"/>
      <w:r w:rsidRPr="003469E8">
        <w:t xml:space="preserve"> </w:t>
      </w:r>
      <w:r w:rsidR="003E2722" w:rsidRPr="003469E8">
        <w:t>(</w:t>
      </w:r>
      <w:r w:rsidR="00344F50" w:rsidRPr="003469E8">
        <w:t>CR</w:t>
      </w:r>
      <w:r w:rsidRPr="003469E8">
        <w:t>P</w:t>
      </w:r>
      <w:r w:rsidR="003E2722" w:rsidRPr="003469E8">
        <w:t>)</w:t>
      </w:r>
    </w:p>
    <w:p w:rsidR="00A23099" w:rsidRPr="003469E8" w:rsidRDefault="00A23099" w:rsidP="003469E8">
      <w:pPr>
        <w:pStyle w:val="ListParagraph"/>
        <w:numPr>
          <w:ilvl w:val="0"/>
          <w:numId w:val="2"/>
        </w:numPr>
        <w:jc w:val="both"/>
      </w:pPr>
      <w:r w:rsidRPr="003469E8">
        <w:t xml:space="preserve">Village – </w:t>
      </w:r>
      <w:proofErr w:type="spellStart"/>
      <w:r w:rsidRPr="003469E8">
        <w:t>Begunakhaman</w:t>
      </w:r>
      <w:proofErr w:type="spellEnd"/>
    </w:p>
    <w:p w:rsidR="00A23099" w:rsidRPr="003469E8" w:rsidRDefault="003E2722" w:rsidP="003469E8">
      <w:pPr>
        <w:pStyle w:val="ListParagraph"/>
        <w:numPr>
          <w:ilvl w:val="0"/>
          <w:numId w:val="2"/>
        </w:numPr>
        <w:jc w:val="both"/>
      </w:pPr>
      <w:r w:rsidRPr="003469E8">
        <w:t>Sister</w:t>
      </w:r>
      <w:r w:rsidR="006D1F41" w:rsidRPr="003469E8">
        <w:t>-in-law</w:t>
      </w:r>
      <w:r w:rsidR="00C60751">
        <w:t xml:space="preserve"> where have</w:t>
      </w:r>
      <w:r w:rsidRPr="003469E8">
        <w:t xml:space="preserve"> you gone</w:t>
      </w:r>
      <w:r w:rsidR="00A23099" w:rsidRPr="003469E8">
        <w:t>?</w:t>
      </w:r>
    </w:p>
    <w:p w:rsidR="00A23099" w:rsidRPr="003469E8" w:rsidRDefault="003E2722" w:rsidP="003469E8">
      <w:pPr>
        <w:pStyle w:val="ListParagraph"/>
        <w:numPr>
          <w:ilvl w:val="0"/>
          <w:numId w:val="2"/>
        </w:numPr>
        <w:jc w:val="both"/>
      </w:pPr>
      <w:r w:rsidRPr="003469E8">
        <w:t xml:space="preserve">I have gone to the </w:t>
      </w:r>
      <w:r w:rsidR="00B137C1" w:rsidRPr="003469E8">
        <w:t>field</w:t>
      </w:r>
      <w:r w:rsidRPr="003469E8">
        <w:t>.</w:t>
      </w:r>
    </w:p>
    <w:p w:rsidR="00A23099" w:rsidRPr="003469E8" w:rsidRDefault="00A23099" w:rsidP="003469E8">
      <w:pPr>
        <w:pStyle w:val="ListParagraph"/>
        <w:numPr>
          <w:ilvl w:val="0"/>
          <w:numId w:val="2"/>
        </w:numPr>
        <w:jc w:val="both"/>
      </w:pPr>
      <w:r w:rsidRPr="003469E8">
        <w:t xml:space="preserve">Is the </w:t>
      </w:r>
      <w:r w:rsidR="00AA3183" w:rsidRPr="003469E8">
        <w:t>baby</w:t>
      </w:r>
      <w:r w:rsidRPr="003469E8">
        <w:t xml:space="preserve"> fine?</w:t>
      </w:r>
    </w:p>
    <w:p w:rsidR="00A23099" w:rsidRPr="003469E8" w:rsidRDefault="00A635D8" w:rsidP="003469E8">
      <w:pPr>
        <w:pStyle w:val="ListParagraph"/>
        <w:numPr>
          <w:ilvl w:val="0"/>
          <w:numId w:val="2"/>
        </w:numPr>
        <w:jc w:val="both"/>
      </w:pPr>
      <w:r w:rsidRPr="003469E8">
        <w:t>Yes, fine</w:t>
      </w:r>
      <w:r w:rsidR="003E2722" w:rsidRPr="003469E8">
        <w:t>.</w:t>
      </w:r>
    </w:p>
    <w:p w:rsidR="00A23099" w:rsidRPr="003469E8" w:rsidRDefault="00A23099" w:rsidP="003469E8">
      <w:pPr>
        <w:pStyle w:val="ListParagraph"/>
        <w:numPr>
          <w:ilvl w:val="0"/>
          <w:numId w:val="2"/>
        </w:numPr>
        <w:jc w:val="both"/>
      </w:pPr>
      <w:r w:rsidRPr="003469E8">
        <w:t>Is your health fine?</w:t>
      </w:r>
    </w:p>
    <w:p w:rsidR="00A23099" w:rsidRPr="003469E8" w:rsidRDefault="00A635D8" w:rsidP="003469E8">
      <w:pPr>
        <w:pStyle w:val="ListParagraph"/>
        <w:numPr>
          <w:ilvl w:val="0"/>
          <w:numId w:val="2"/>
        </w:numPr>
        <w:jc w:val="both"/>
      </w:pPr>
      <w:r w:rsidRPr="003469E8">
        <w:t>Yes, fine</w:t>
      </w:r>
      <w:r w:rsidR="00A23099" w:rsidRPr="003469E8">
        <w:t>.</w:t>
      </w:r>
    </w:p>
    <w:p w:rsidR="00A23099" w:rsidRPr="003469E8" w:rsidRDefault="00A23099" w:rsidP="003469E8">
      <w:pPr>
        <w:pStyle w:val="ListParagraph"/>
        <w:numPr>
          <w:ilvl w:val="0"/>
          <w:numId w:val="2"/>
        </w:numPr>
        <w:jc w:val="both"/>
      </w:pPr>
      <w:r w:rsidRPr="003469E8">
        <w:t xml:space="preserve">How old is your </w:t>
      </w:r>
      <w:r w:rsidR="00AA3183" w:rsidRPr="003469E8">
        <w:t>baby</w:t>
      </w:r>
      <w:r w:rsidRPr="003469E8">
        <w:t>?</w:t>
      </w:r>
    </w:p>
    <w:p w:rsidR="00A23099" w:rsidRPr="003469E8" w:rsidRDefault="00B137C1" w:rsidP="003469E8">
      <w:pPr>
        <w:pStyle w:val="ListParagraph"/>
        <w:numPr>
          <w:ilvl w:val="0"/>
          <w:numId w:val="2"/>
        </w:numPr>
        <w:jc w:val="both"/>
      </w:pPr>
      <w:r w:rsidRPr="003469E8">
        <w:t>2 months</w:t>
      </w:r>
      <w:r w:rsidR="003E2722" w:rsidRPr="003469E8">
        <w:t>.</w:t>
      </w:r>
    </w:p>
    <w:p w:rsidR="00B137C1" w:rsidRPr="003469E8" w:rsidRDefault="00B137C1" w:rsidP="003469E8">
      <w:pPr>
        <w:pStyle w:val="ListParagraph"/>
        <w:numPr>
          <w:ilvl w:val="0"/>
          <w:numId w:val="2"/>
        </w:numPr>
        <w:jc w:val="both"/>
      </w:pPr>
      <w:r w:rsidRPr="003469E8">
        <w:t>Is it 2 months</w:t>
      </w:r>
      <w:r w:rsidR="005A7CE7" w:rsidRPr="003469E8">
        <w:t>!</w:t>
      </w:r>
    </w:p>
    <w:p w:rsidR="00B137C1" w:rsidRPr="003469E8" w:rsidRDefault="00B137C1" w:rsidP="003469E8">
      <w:pPr>
        <w:pStyle w:val="ListParagraph"/>
        <w:numPr>
          <w:ilvl w:val="0"/>
          <w:numId w:val="2"/>
        </w:numPr>
        <w:jc w:val="both"/>
      </w:pPr>
      <w:r w:rsidRPr="003469E8">
        <w:t>Yes</w:t>
      </w:r>
    </w:p>
    <w:p w:rsidR="00B137C1" w:rsidRPr="003469E8" w:rsidRDefault="00A30ED3" w:rsidP="003469E8">
      <w:pPr>
        <w:pStyle w:val="ListParagraph"/>
        <w:numPr>
          <w:ilvl w:val="0"/>
          <w:numId w:val="2"/>
        </w:numPr>
        <w:jc w:val="both"/>
      </w:pPr>
      <w:r w:rsidRPr="003469E8">
        <w:t xml:space="preserve">How </w:t>
      </w:r>
      <w:r w:rsidR="00B137C1" w:rsidRPr="003469E8">
        <w:t>are</w:t>
      </w:r>
      <w:r w:rsidRPr="003469E8">
        <w:t xml:space="preserve"> you</w:t>
      </w:r>
      <w:r w:rsidR="00B137C1" w:rsidRPr="003469E8">
        <w:t xml:space="preserve"> leaving a 2 month</w:t>
      </w:r>
      <w:r w:rsidR="005A7CE7" w:rsidRPr="003469E8">
        <w:t xml:space="preserve"> old </w:t>
      </w:r>
      <w:r w:rsidR="00AA3183" w:rsidRPr="003469E8">
        <w:t>baby</w:t>
      </w:r>
      <w:r w:rsidR="005A7CE7" w:rsidRPr="003469E8">
        <w:t xml:space="preserve"> and going to the field?</w:t>
      </w:r>
    </w:p>
    <w:p w:rsidR="00B137C1" w:rsidRPr="003469E8" w:rsidRDefault="00B137C1" w:rsidP="003469E8">
      <w:pPr>
        <w:pStyle w:val="ListParagraph"/>
        <w:numPr>
          <w:ilvl w:val="0"/>
          <w:numId w:val="2"/>
        </w:numPr>
        <w:jc w:val="both"/>
      </w:pPr>
      <w:r w:rsidRPr="003469E8">
        <w:t xml:space="preserve">If I don’t do </w:t>
      </w:r>
      <w:r w:rsidR="001A7624" w:rsidRPr="003469E8">
        <w:t xml:space="preserve">the </w:t>
      </w:r>
      <w:r w:rsidRPr="003469E8">
        <w:t xml:space="preserve">work, </w:t>
      </w:r>
      <w:r w:rsidR="00A30ED3" w:rsidRPr="003469E8">
        <w:t xml:space="preserve">then </w:t>
      </w:r>
      <w:r w:rsidRPr="003469E8">
        <w:t xml:space="preserve">who </w:t>
      </w:r>
      <w:r w:rsidR="005A7CE7" w:rsidRPr="003469E8">
        <w:t xml:space="preserve">else </w:t>
      </w:r>
      <w:r w:rsidRPr="003469E8">
        <w:t>will do the work?</w:t>
      </w:r>
    </w:p>
    <w:p w:rsidR="005A7CE7" w:rsidRPr="003469E8" w:rsidRDefault="005A7CE7" w:rsidP="003469E8">
      <w:pPr>
        <w:pStyle w:val="ListParagraph"/>
        <w:numPr>
          <w:ilvl w:val="0"/>
          <w:numId w:val="2"/>
        </w:numPr>
        <w:jc w:val="both"/>
      </w:pPr>
      <w:r w:rsidRPr="003469E8">
        <w:t>Oh</w:t>
      </w:r>
      <w:r w:rsidR="00CC291E">
        <w:t>!</w:t>
      </w:r>
    </w:p>
    <w:p w:rsidR="00B137C1" w:rsidRPr="003469E8" w:rsidRDefault="00B137C1" w:rsidP="003469E8">
      <w:pPr>
        <w:pStyle w:val="ListParagraph"/>
        <w:numPr>
          <w:ilvl w:val="0"/>
          <w:numId w:val="2"/>
        </w:numPr>
        <w:jc w:val="both"/>
      </w:pPr>
      <w:r w:rsidRPr="003469E8">
        <w:t>You should not leave a 2 month old baby and go to the field because</w:t>
      </w:r>
      <w:r w:rsidR="004035FE" w:rsidRPr="003469E8">
        <w:t>,</w:t>
      </w:r>
      <w:r w:rsidRPr="003469E8">
        <w:t xml:space="preserve"> till six months the baby has to be exclusively breastfed.</w:t>
      </w:r>
    </w:p>
    <w:p w:rsidR="00B137C1" w:rsidRPr="003469E8" w:rsidRDefault="0015407E" w:rsidP="003469E8">
      <w:pPr>
        <w:pStyle w:val="ListParagraph"/>
        <w:numPr>
          <w:ilvl w:val="0"/>
          <w:numId w:val="2"/>
        </w:numPr>
        <w:jc w:val="both"/>
      </w:pPr>
      <w:r w:rsidRPr="003469E8">
        <w:t>Work i</w:t>
      </w:r>
      <w:r w:rsidR="00033A2E" w:rsidRPr="003469E8">
        <w:t>s going on. I</w:t>
      </w:r>
      <w:r w:rsidR="00B137C1" w:rsidRPr="003469E8">
        <w:t xml:space="preserve">f we don’t finish work </w:t>
      </w:r>
      <w:r w:rsidR="00033A2E" w:rsidRPr="003469E8">
        <w:t>then how can we eat?</w:t>
      </w:r>
    </w:p>
    <w:p w:rsidR="00B137C1" w:rsidRPr="003469E8" w:rsidRDefault="004035FE" w:rsidP="003469E8">
      <w:pPr>
        <w:pStyle w:val="ListParagraph"/>
        <w:numPr>
          <w:ilvl w:val="0"/>
          <w:numId w:val="2"/>
        </w:numPr>
        <w:jc w:val="both"/>
      </w:pPr>
      <w:r w:rsidRPr="003469E8">
        <w:t>Today’s</w:t>
      </w:r>
      <w:r w:rsidR="00B137C1" w:rsidRPr="003469E8">
        <w:t xml:space="preserve"> weather is not </w:t>
      </w:r>
      <w:r w:rsidR="00033A2E" w:rsidRPr="003469E8">
        <w:t>good;</w:t>
      </w:r>
      <w:r w:rsidR="0015407E" w:rsidRPr="003469E8">
        <w:t xml:space="preserve"> therefore I have </w:t>
      </w:r>
      <w:r w:rsidR="00033A2E" w:rsidRPr="003469E8">
        <w:t xml:space="preserve">finished the work and have </w:t>
      </w:r>
      <w:r w:rsidR="0015407E" w:rsidRPr="003469E8">
        <w:t>come early. I</w:t>
      </w:r>
      <w:r w:rsidR="00CC291E">
        <w:t>f tomorrow the weather turns</w:t>
      </w:r>
      <w:r w:rsidR="00B137C1" w:rsidRPr="003469E8">
        <w:t xml:space="preserve"> good then I </w:t>
      </w:r>
      <w:r w:rsidR="00033A2E" w:rsidRPr="003469E8">
        <w:t xml:space="preserve">have to </w:t>
      </w:r>
      <w:r w:rsidR="00E00AF1">
        <w:t>work more.</w:t>
      </w:r>
    </w:p>
    <w:p w:rsidR="00B137C1" w:rsidRPr="003469E8" w:rsidRDefault="00B137C1" w:rsidP="003469E8">
      <w:pPr>
        <w:pStyle w:val="ListParagraph"/>
        <w:numPr>
          <w:ilvl w:val="0"/>
          <w:numId w:val="2"/>
        </w:numPr>
        <w:jc w:val="both"/>
      </w:pPr>
      <w:r w:rsidRPr="003469E8">
        <w:t xml:space="preserve">The </w:t>
      </w:r>
      <w:r w:rsidR="00AA3183" w:rsidRPr="003469E8">
        <w:t>baby</w:t>
      </w:r>
      <w:r w:rsidRPr="003469E8">
        <w:t xml:space="preserve"> must be hungrier then.</w:t>
      </w:r>
    </w:p>
    <w:p w:rsidR="00B137C1" w:rsidRPr="003469E8" w:rsidRDefault="00B137C1" w:rsidP="003469E8">
      <w:pPr>
        <w:pStyle w:val="ListParagraph"/>
        <w:numPr>
          <w:ilvl w:val="0"/>
          <w:numId w:val="2"/>
        </w:numPr>
        <w:jc w:val="both"/>
      </w:pPr>
      <w:r w:rsidRPr="003469E8">
        <w:t>How will it work</w:t>
      </w:r>
      <w:r w:rsidR="00033A2E" w:rsidRPr="003469E8">
        <w:t>, i</w:t>
      </w:r>
      <w:r w:rsidRPr="003469E8">
        <w:t>f you do like this?</w:t>
      </w:r>
    </w:p>
    <w:p w:rsidR="00B137C1" w:rsidRPr="003469E8" w:rsidRDefault="0015407E" w:rsidP="003469E8">
      <w:pPr>
        <w:pStyle w:val="ListParagraph"/>
        <w:numPr>
          <w:ilvl w:val="0"/>
          <w:numId w:val="2"/>
        </w:numPr>
        <w:jc w:val="both"/>
      </w:pPr>
      <w:r w:rsidRPr="003469E8">
        <w:t>Your baby i</w:t>
      </w:r>
      <w:r w:rsidR="00B137C1" w:rsidRPr="003469E8">
        <w:t xml:space="preserve">s breastfeeding. You should eat 2 extra meals per day. Eat the Chatua available at </w:t>
      </w:r>
      <w:proofErr w:type="spellStart"/>
      <w:r w:rsidR="00B137C1" w:rsidRPr="003469E8">
        <w:t>Anganwadi</w:t>
      </w:r>
      <w:proofErr w:type="spellEnd"/>
      <w:r w:rsidR="00B137C1" w:rsidRPr="003469E8">
        <w:t xml:space="preserve"> </w:t>
      </w:r>
      <w:proofErr w:type="spellStart"/>
      <w:r w:rsidR="00087D29" w:rsidRPr="003469E8">
        <w:t>centers</w:t>
      </w:r>
      <w:proofErr w:type="spellEnd"/>
      <w:r w:rsidR="00B137C1" w:rsidRPr="003469E8">
        <w:t xml:space="preserve">. In addition to that you need to eat fish, meat and egg. </w:t>
      </w:r>
    </w:p>
    <w:p w:rsidR="00B137C1" w:rsidRPr="003469E8" w:rsidRDefault="00646ED1" w:rsidP="003469E8">
      <w:pPr>
        <w:pStyle w:val="ListParagraph"/>
        <w:numPr>
          <w:ilvl w:val="0"/>
          <w:numId w:val="2"/>
        </w:numPr>
        <w:jc w:val="both"/>
      </w:pPr>
      <w:r w:rsidRPr="003469E8">
        <w:t>L</w:t>
      </w:r>
      <w:r w:rsidR="001A7624" w:rsidRPr="003469E8">
        <w:t>et’s go. A</w:t>
      </w:r>
      <w:r w:rsidR="00B137C1" w:rsidRPr="003469E8">
        <w:t>s I am going t</w:t>
      </w:r>
      <w:r w:rsidR="001A7624" w:rsidRPr="003469E8">
        <w:t xml:space="preserve">hat side, </w:t>
      </w:r>
      <w:r w:rsidR="0015407E" w:rsidRPr="003469E8">
        <w:t xml:space="preserve">I will meet </w:t>
      </w:r>
      <w:r w:rsidR="001A7624" w:rsidRPr="003469E8">
        <w:t>and talk with your family</w:t>
      </w:r>
      <w:r w:rsidR="004035FE" w:rsidRPr="003469E8">
        <w:t>.</w:t>
      </w:r>
    </w:p>
    <w:p w:rsidR="00B137C1" w:rsidRPr="003469E8" w:rsidRDefault="00B137C1" w:rsidP="003469E8">
      <w:pPr>
        <w:pStyle w:val="ListParagraph"/>
        <w:numPr>
          <w:ilvl w:val="0"/>
          <w:numId w:val="2"/>
        </w:numPr>
        <w:jc w:val="both"/>
      </w:pPr>
      <w:r w:rsidRPr="003469E8">
        <w:t>Ok let’s go.</w:t>
      </w:r>
    </w:p>
    <w:p w:rsidR="00B137C1" w:rsidRPr="003469E8" w:rsidRDefault="004035FE" w:rsidP="003469E8">
      <w:pPr>
        <w:pStyle w:val="ListParagraph"/>
        <w:numPr>
          <w:ilvl w:val="0"/>
          <w:numId w:val="2"/>
        </w:numPr>
        <w:jc w:val="both"/>
      </w:pPr>
      <w:r w:rsidRPr="003469E8">
        <w:t>Sister</w:t>
      </w:r>
      <w:r w:rsidR="00646ED1" w:rsidRPr="003469E8">
        <w:t>,</w:t>
      </w:r>
      <w:r w:rsidRPr="003469E8">
        <w:t xml:space="preserve"> come and </w:t>
      </w:r>
      <w:r w:rsidR="00B137C1" w:rsidRPr="003469E8">
        <w:t>sit. All of my family members are present.</w:t>
      </w:r>
    </w:p>
    <w:p w:rsidR="00B137C1" w:rsidRPr="003469E8" w:rsidRDefault="0056274F" w:rsidP="003469E8">
      <w:pPr>
        <w:pStyle w:val="ListParagraph"/>
        <w:numPr>
          <w:ilvl w:val="0"/>
          <w:numId w:val="2"/>
        </w:numPr>
        <w:jc w:val="both"/>
      </w:pPr>
      <w:r w:rsidRPr="003469E8">
        <w:t xml:space="preserve">Oh that’s </w:t>
      </w:r>
      <w:proofErr w:type="gramStart"/>
      <w:r w:rsidRPr="003469E8">
        <w:t>good</w:t>
      </w:r>
      <w:r w:rsidR="00646ED1" w:rsidRPr="003469E8">
        <w:t>,</w:t>
      </w:r>
      <w:proofErr w:type="gramEnd"/>
      <w:r w:rsidR="00646ED1" w:rsidRPr="003469E8">
        <w:t xml:space="preserve"> </w:t>
      </w:r>
      <w:r w:rsidRPr="003469E8">
        <w:t>all the family members are present</w:t>
      </w:r>
      <w:r w:rsidR="00646ED1" w:rsidRPr="003469E8">
        <w:t xml:space="preserve"> here</w:t>
      </w:r>
      <w:r w:rsidRPr="003469E8">
        <w:t>. I have to sp</w:t>
      </w:r>
      <w:r w:rsidR="00033A2E" w:rsidRPr="003469E8">
        <w:t>eak about an important thing</w:t>
      </w:r>
      <w:r w:rsidRPr="003469E8">
        <w:t>.</w:t>
      </w:r>
    </w:p>
    <w:p w:rsidR="0056274F" w:rsidRPr="003469E8" w:rsidRDefault="0056274F" w:rsidP="003469E8">
      <w:pPr>
        <w:pStyle w:val="ListParagraph"/>
        <w:numPr>
          <w:ilvl w:val="0"/>
          <w:numId w:val="2"/>
        </w:numPr>
        <w:jc w:val="both"/>
      </w:pPr>
      <w:r w:rsidRPr="003469E8">
        <w:t>Today I have co</w:t>
      </w:r>
      <w:r w:rsidR="006D1F41" w:rsidRPr="003469E8">
        <w:t>me to discuss</w:t>
      </w:r>
      <w:r w:rsidR="00E00AF1">
        <w:t xml:space="preserve"> about </w:t>
      </w:r>
      <w:r w:rsidR="006D1F41" w:rsidRPr="003469E8">
        <w:t>an important thing with you. Sister-in-law</w:t>
      </w:r>
      <w:r w:rsidRPr="003469E8">
        <w:t xml:space="preserve"> is going to the field to work. The baby is younger, not even six months.</w:t>
      </w:r>
    </w:p>
    <w:p w:rsidR="0056274F" w:rsidRPr="003469E8" w:rsidRDefault="0056274F" w:rsidP="003469E8">
      <w:pPr>
        <w:pStyle w:val="ListParagraph"/>
        <w:numPr>
          <w:ilvl w:val="0"/>
          <w:numId w:val="2"/>
        </w:numPr>
        <w:jc w:val="both"/>
      </w:pPr>
      <w:r w:rsidRPr="003469E8">
        <w:t xml:space="preserve">The baby must be fed with only mother’s milk till six months and continue </w:t>
      </w:r>
      <w:r w:rsidR="006D1F41" w:rsidRPr="003469E8">
        <w:t xml:space="preserve">to </w:t>
      </w:r>
      <w:r w:rsidR="004035FE" w:rsidRPr="003469E8">
        <w:t xml:space="preserve">be </w:t>
      </w:r>
      <w:r w:rsidR="00087D29" w:rsidRPr="003469E8">
        <w:t>breastfed</w:t>
      </w:r>
      <w:r w:rsidR="006D1F41" w:rsidRPr="003469E8">
        <w:t xml:space="preserve"> till</w:t>
      </w:r>
      <w:r w:rsidRPr="003469E8">
        <w:t xml:space="preserve"> 2 years.</w:t>
      </w:r>
    </w:p>
    <w:p w:rsidR="0056274F" w:rsidRPr="003469E8" w:rsidRDefault="0056274F" w:rsidP="003469E8">
      <w:pPr>
        <w:pStyle w:val="ListParagraph"/>
        <w:numPr>
          <w:ilvl w:val="0"/>
          <w:numId w:val="2"/>
        </w:numPr>
        <w:jc w:val="both"/>
      </w:pPr>
      <w:r w:rsidRPr="003469E8">
        <w:t>If the baby is given water,</w:t>
      </w:r>
      <w:r w:rsidR="0015407E" w:rsidRPr="003469E8">
        <w:t xml:space="preserve"> honey or breast milk substitut</w:t>
      </w:r>
      <w:r w:rsidRPr="003469E8">
        <w:t xml:space="preserve">es then the baby will suffer from diseases and may get affected by malnutrition. </w:t>
      </w:r>
    </w:p>
    <w:p w:rsidR="0015407E" w:rsidRPr="003469E8" w:rsidRDefault="004A1054" w:rsidP="003469E8">
      <w:pPr>
        <w:pStyle w:val="ListParagraph"/>
        <w:numPr>
          <w:ilvl w:val="0"/>
          <w:numId w:val="2"/>
        </w:numPr>
        <w:jc w:val="both"/>
      </w:pPr>
      <w:r w:rsidRPr="003469E8">
        <w:t>As sister-in-law</w:t>
      </w:r>
      <w:r w:rsidR="0015407E" w:rsidRPr="003469E8">
        <w:t xml:space="preserve"> is going to work, therefore</w:t>
      </w:r>
      <w:r w:rsidR="00646ED1" w:rsidRPr="003469E8">
        <w:t xml:space="preserve"> you need to think of a </w:t>
      </w:r>
      <w:r w:rsidR="00B26F7B" w:rsidRPr="003469E8">
        <w:t>solution.</w:t>
      </w:r>
    </w:p>
    <w:p w:rsidR="0015407E" w:rsidRPr="003469E8" w:rsidRDefault="0015407E" w:rsidP="003469E8">
      <w:pPr>
        <w:pStyle w:val="ListParagraph"/>
        <w:numPr>
          <w:ilvl w:val="0"/>
          <w:numId w:val="2"/>
        </w:numPr>
        <w:jc w:val="both"/>
      </w:pPr>
      <w:r w:rsidRPr="003469E8">
        <w:t>There is no one at home. So daughter-in-law has to work</w:t>
      </w:r>
      <w:r w:rsidR="00B26F7B" w:rsidRPr="003469E8">
        <w:t>.</w:t>
      </w:r>
    </w:p>
    <w:p w:rsidR="0015407E" w:rsidRPr="003469E8" w:rsidRDefault="0015407E" w:rsidP="003469E8">
      <w:pPr>
        <w:pStyle w:val="ListParagraph"/>
        <w:numPr>
          <w:ilvl w:val="0"/>
          <w:numId w:val="2"/>
        </w:numPr>
        <w:jc w:val="both"/>
      </w:pPr>
      <w:r w:rsidRPr="003469E8">
        <w:lastRenderedPageBreak/>
        <w:t xml:space="preserve">I </w:t>
      </w:r>
      <w:r w:rsidR="004A1054" w:rsidRPr="003469E8">
        <w:t>can’t</w:t>
      </w:r>
      <w:r w:rsidRPr="003469E8">
        <w:t xml:space="preserve"> work. Daughter-in-law has to work</w:t>
      </w:r>
      <w:r w:rsidR="004A1054" w:rsidRPr="003469E8">
        <w:t>.</w:t>
      </w:r>
    </w:p>
    <w:p w:rsidR="0015407E" w:rsidRPr="003469E8" w:rsidRDefault="00E00AF1" w:rsidP="003469E8">
      <w:pPr>
        <w:pStyle w:val="ListParagraph"/>
        <w:numPr>
          <w:ilvl w:val="0"/>
          <w:numId w:val="2"/>
        </w:numPr>
        <w:jc w:val="both"/>
      </w:pPr>
      <w:r>
        <w:t>She has to work now as m</w:t>
      </w:r>
      <w:r w:rsidR="00087D29" w:rsidRPr="003469E8">
        <w:t>other</w:t>
      </w:r>
      <w:r w:rsidR="0015407E" w:rsidRPr="003469E8">
        <w:t xml:space="preserve"> </w:t>
      </w:r>
      <w:r w:rsidR="00B26F7B" w:rsidRPr="003469E8">
        <w:t>can’t</w:t>
      </w:r>
      <w:r w:rsidR="0015407E" w:rsidRPr="003469E8">
        <w:t xml:space="preserve"> </w:t>
      </w:r>
      <w:r>
        <w:t xml:space="preserve">go </w:t>
      </w:r>
      <w:r w:rsidR="00087D29" w:rsidRPr="003469E8">
        <w:t>to the field</w:t>
      </w:r>
      <w:r w:rsidR="00646ED1" w:rsidRPr="003469E8">
        <w:t>. You have to suggest us a way</w:t>
      </w:r>
      <w:r w:rsidR="0015407E" w:rsidRPr="003469E8">
        <w:t xml:space="preserve"> </w:t>
      </w:r>
      <w:r w:rsidR="00646ED1" w:rsidRPr="003469E8">
        <w:t>“</w:t>
      </w:r>
      <w:r w:rsidR="0015407E" w:rsidRPr="003469E8">
        <w:t>How she can work as well as breastfeed the baby?</w:t>
      </w:r>
      <w:r w:rsidR="00115870" w:rsidRPr="003469E8">
        <w:t>”</w:t>
      </w:r>
    </w:p>
    <w:p w:rsidR="0015407E" w:rsidRPr="003469E8" w:rsidRDefault="00937AF5" w:rsidP="003469E8">
      <w:pPr>
        <w:pStyle w:val="ListParagraph"/>
        <w:numPr>
          <w:ilvl w:val="0"/>
          <w:numId w:val="2"/>
        </w:numPr>
        <w:jc w:val="both"/>
      </w:pPr>
      <w:r w:rsidRPr="003469E8">
        <w:t xml:space="preserve">See, </w:t>
      </w:r>
      <w:r w:rsidR="00B26F7B" w:rsidRPr="003469E8">
        <w:t xml:space="preserve">before going </w:t>
      </w:r>
      <w:r w:rsidR="00115870" w:rsidRPr="003469E8">
        <w:t xml:space="preserve">to </w:t>
      </w:r>
      <w:r w:rsidRPr="003469E8">
        <w:t xml:space="preserve">work in the fields in the morning </w:t>
      </w:r>
      <w:r w:rsidR="00B26F7B" w:rsidRPr="003469E8">
        <w:t xml:space="preserve">and </w:t>
      </w:r>
      <w:r w:rsidR="0015407E" w:rsidRPr="003469E8">
        <w:t>after coming back in the evening and in the night she can breastfeed t</w:t>
      </w:r>
      <w:r w:rsidR="004A1054" w:rsidRPr="003469E8">
        <w:t xml:space="preserve">he baby for </w:t>
      </w:r>
      <w:r w:rsidR="0015407E" w:rsidRPr="003469E8">
        <w:t>more number of times</w:t>
      </w:r>
      <w:r w:rsidR="004A1054" w:rsidRPr="003469E8">
        <w:t xml:space="preserve"> and for longer duration</w:t>
      </w:r>
      <w:r w:rsidR="0015407E" w:rsidRPr="003469E8">
        <w:t>. By this the requirement of the baby will be f</w:t>
      </w:r>
      <w:r w:rsidR="00B26F7B" w:rsidRPr="003469E8">
        <w:t>ulfilled. Mother will also produce</w:t>
      </w:r>
      <w:r w:rsidR="0015407E" w:rsidRPr="003469E8">
        <w:t xml:space="preserve"> milk</w:t>
      </w:r>
      <w:r w:rsidR="004A1054" w:rsidRPr="003469E8">
        <w:t xml:space="preserve"> properly</w:t>
      </w:r>
      <w:r w:rsidRPr="003469E8">
        <w:t xml:space="preserve"> and more </w:t>
      </w:r>
      <w:r w:rsidR="0015407E" w:rsidRPr="003469E8">
        <w:t>milk will flow.</w:t>
      </w:r>
    </w:p>
    <w:p w:rsidR="00702652" w:rsidRPr="008E447F" w:rsidRDefault="008E447F" w:rsidP="008E447F">
      <w:pPr>
        <w:pStyle w:val="ListParagraph"/>
        <w:numPr>
          <w:ilvl w:val="0"/>
          <w:numId w:val="2"/>
        </w:numPr>
        <w:jc w:val="both"/>
        <w:rPr>
          <w:b/>
        </w:rPr>
      </w:pPr>
      <w:r w:rsidRPr="008E447F">
        <w:rPr>
          <w:b/>
        </w:rPr>
        <w:t xml:space="preserve">Question: </w:t>
      </w:r>
      <w:r w:rsidR="0015407E" w:rsidRPr="008E447F">
        <w:rPr>
          <w:b/>
        </w:rPr>
        <w:t>How a working</w:t>
      </w:r>
      <w:r w:rsidR="00702652" w:rsidRPr="008E447F">
        <w:rPr>
          <w:b/>
        </w:rPr>
        <w:t xml:space="preserve"> </w:t>
      </w:r>
      <w:r w:rsidR="0015407E" w:rsidRPr="008E447F">
        <w:rPr>
          <w:b/>
        </w:rPr>
        <w:t>mother can breastfeed her baby</w:t>
      </w:r>
      <w:r w:rsidR="00702652" w:rsidRPr="008E447F">
        <w:rPr>
          <w:b/>
        </w:rPr>
        <w:t>?</w:t>
      </w:r>
    </w:p>
    <w:p w:rsidR="00702652" w:rsidRPr="00E00AF1" w:rsidRDefault="008E447F" w:rsidP="008E447F">
      <w:pPr>
        <w:pStyle w:val="ListParagraph"/>
        <w:numPr>
          <w:ilvl w:val="0"/>
          <w:numId w:val="2"/>
        </w:numPr>
        <w:jc w:val="both"/>
        <w:rPr>
          <w:b/>
        </w:rPr>
      </w:pPr>
      <w:r w:rsidRPr="008E447F">
        <w:rPr>
          <w:b/>
        </w:rPr>
        <w:t xml:space="preserve">Answer: </w:t>
      </w:r>
      <w:r w:rsidR="00937AF5" w:rsidRPr="008E447F">
        <w:rPr>
          <w:b/>
        </w:rPr>
        <w:t xml:space="preserve">When a mother is with </w:t>
      </w:r>
      <w:r w:rsidR="00702652" w:rsidRPr="008E447F">
        <w:rPr>
          <w:b/>
        </w:rPr>
        <w:t>he</w:t>
      </w:r>
      <w:r w:rsidR="00937AF5" w:rsidRPr="008E447F">
        <w:rPr>
          <w:b/>
        </w:rPr>
        <w:t>r</w:t>
      </w:r>
      <w:r w:rsidR="00702652" w:rsidRPr="008E447F">
        <w:rPr>
          <w:b/>
        </w:rPr>
        <w:t xml:space="preserve"> baby</w:t>
      </w:r>
      <w:r w:rsidR="00937AF5" w:rsidRPr="008E447F">
        <w:rPr>
          <w:b/>
        </w:rPr>
        <w:t>,</w:t>
      </w:r>
      <w:r w:rsidR="00702652" w:rsidRPr="008E447F">
        <w:rPr>
          <w:b/>
        </w:rPr>
        <w:t xml:space="preserve"> </w:t>
      </w:r>
      <w:r w:rsidR="00937AF5" w:rsidRPr="008E447F">
        <w:rPr>
          <w:b/>
        </w:rPr>
        <w:t>“</w:t>
      </w:r>
      <w:r w:rsidR="00702652" w:rsidRPr="008E447F">
        <w:rPr>
          <w:b/>
        </w:rPr>
        <w:t>in the morning a</w:t>
      </w:r>
      <w:r w:rsidR="00B26F7B" w:rsidRPr="008E447F">
        <w:rPr>
          <w:b/>
        </w:rPr>
        <w:t>nd night</w:t>
      </w:r>
      <w:r w:rsidR="00937AF5" w:rsidRPr="008E447F">
        <w:rPr>
          <w:b/>
        </w:rPr>
        <w:t>”</w:t>
      </w:r>
      <w:r w:rsidR="00B26F7B" w:rsidRPr="008E447F">
        <w:rPr>
          <w:b/>
        </w:rPr>
        <w:t xml:space="preserve"> she can breastfeed</w:t>
      </w:r>
      <w:r w:rsidR="00B26F7B" w:rsidRPr="003469E8">
        <w:t xml:space="preserve"> </w:t>
      </w:r>
      <w:r w:rsidR="00702652" w:rsidRPr="00E00AF1">
        <w:rPr>
          <w:b/>
        </w:rPr>
        <w:t>more number of times and for longer duration.</w:t>
      </w:r>
    </w:p>
    <w:p w:rsidR="00702652" w:rsidRPr="003469E8" w:rsidRDefault="00702652" w:rsidP="003469E8">
      <w:pPr>
        <w:pStyle w:val="ListParagraph"/>
        <w:numPr>
          <w:ilvl w:val="0"/>
          <w:numId w:val="2"/>
        </w:numPr>
        <w:jc w:val="both"/>
      </w:pPr>
      <w:r w:rsidRPr="003469E8">
        <w:t>Sister</w:t>
      </w:r>
      <w:r w:rsidR="00B26F7B" w:rsidRPr="003469E8">
        <w:t>-in-law</w:t>
      </w:r>
      <w:r w:rsidRPr="003469E8">
        <w:t xml:space="preserve"> since when have you breastfeed the baby</w:t>
      </w:r>
      <w:r w:rsidR="00B26F7B" w:rsidRPr="003469E8">
        <w:t>?</w:t>
      </w:r>
    </w:p>
    <w:p w:rsidR="00702652" w:rsidRPr="003469E8" w:rsidRDefault="005015BE" w:rsidP="003469E8">
      <w:pPr>
        <w:pStyle w:val="ListParagraph"/>
        <w:numPr>
          <w:ilvl w:val="0"/>
          <w:numId w:val="2"/>
        </w:numPr>
        <w:jc w:val="both"/>
      </w:pPr>
      <w:r w:rsidRPr="003469E8">
        <w:t>Since 2 hours</w:t>
      </w:r>
      <w:r w:rsidR="00B26F7B" w:rsidRPr="003469E8">
        <w:t>.</w:t>
      </w:r>
    </w:p>
    <w:p w:rsidR="005015BE" w:rsidRPr="003469E8" w:rsidRDefault="005015BE" w:rsidP="003469E8">
      <w:pPr>
        <w:pStyle w:val="ListParagraph"/>
        <w:numPr>
          <w:ilvl w:val="0"/>
          <w:numId w:val="2"/>
        </w:numPr>
        <w:jc w:val="both"/>
      </w:pPr>
      <w:r w:rsidRPr="003469E8">
        <w:t>Then she must be crying</w:t>
      </w:r>
      <w:r w:rsidR="00B26F7B" w:rsidRPr="003469E8">
        <w:t>.</w:t>
      </w:r>
    </w:p>
    <w:p w:rsidR="005015BE" w:rsidRPr="003469E8" w:rsidRDefault="005015BE" w:rsidP="003469E8">
      <w:pPr>
        <w:pStyle w:val="ListParagraph"/>
        <w:numPr>
          <w:ilvl w:val="0"/>
          <w:numId w:val="2"/>
        </w:numPr>
        <w:jc w:val="both"/>
      </w:pPr>
      <w:r w:rsidRPr="003469E8">
        <w:t>Yes</w:t>
      </w:r>
      <w:r w:rsidR="00B26F7B" w:rsidRPr="003469E8">
        <w:t>,</w:t>
      </w:r>
      <w:r w:rsidRPr="003469E8">
        <w:t xml:space="preserve"> she must be crying</w:t>
      </w:r>
      <w:r w:rsidR="00B26F7B" w:rsidRPr="003469E8">
        <w:t>.</w:t>
      </w:r>
    </w:p>
    <w:p w:rsidR="005015BE" w:rsidRPr="003469E8" w:rsidRDefault="00344F50" w:rsidP="003469E8">
      <w:pPr>
        <w:pStyle w:val="ListParagraph"/>
        <w:numPr>
          <w:ilvl w:val="0"/>
          <w:numId w:val="2"/>
        </w:numPr>
        <w:jc w:val="both"/>
      </w:pPr>
      <w:r w:rsidRPr="003469E8">
        <w:t>Have you fed the baby girl with anything else</w:t>
      </w:r>
      <w:r w:rsidR="00B26F7B" w:rsidRPr="003469E8">
        <w:t>?</w:t>
      </w:r>
    </w:p>
    <w:p w:rsidR="005015BE" w:rsidRPr="003469E8" w:rsidRDefault="005015BE" w:rsidP="003469E8">
      <w:pPr>
        <w:pStyle w:val="ListParagraph"/>
        <w:numPr>
          <w:ilvl w:val="0"/>
          <w:numId w:val="2"/>
        </w:numPr>
        <w:jc w:val="both"/>
      </w:pPr>
      <w:r w:rsidRPr="003469E8">
        <w:t>No we have not given her anything</w:t>
      </w:r>
      <w:r w:rsidR="00B26F7B" w:rsidRPr="003469E8">
        <w:t>.</w:t>
      </w:r>
    </w:p>
    <w:p w:rsidR="005015BE" w:rsidRPr="003469E8" w:rsidRDefault="00B26F7B" w:rsidP="003469E8">
      <w:pPr>
        <w:pStyle w:val="ListParagraph"/>
        <w:numPr>
          <w:ilvl w:val="0"/>
          <w:numId w:val="2"/>
        </w:numPr>
        <w:jc w:val="both"/>
      </w:pPr>
      <w:r w:rsidRPr="003469E8">
        <w:t>Ok go and get the</w:t>
      </w:r>
      <w:r w:rsidR="005015BE" w:rsidRPr="003469E8">
        <w:t xml:space="preserve"> baby</w:t>
      </w:r>
      <w:r w:rsidR="00344F50" w:rsidRPr="003469E8">
        <w:t>.</w:t>
      </w:r>
    </w:p>
    <w:p w:rsidR="005015BE" w:rsidRPr="003469E8" w:rsidRDefault="005015BE" w:rsidP="003469E8">
      <w:pPr>
        <w:pStyle w:val="ListParagraph"/>
        <w:numPr>
          <w:ilvl w:val="0"/>
          <w:numId w:val="2"/>
        </w:numPr>
        <w:jc w:val="both"/>
      </w:pPr>
      <w:r w:rsidRPr="003469E8">
        <w:t>I am going</w:t>
      </w:r>
    </w:p>
    <w:p w:rsidR="005015BE" w:rsidRPr="003469E8" w:rsidRDefault="00721AC6" w:rsidP="003469E8">
      <w:pPr>
        <w:pStyle w:val="ListParagraph"/>
        <w:numPr>
          <w:ilvl w:val="0"/>
          <w:numId w:val="2"/>
        </w:numPr>
        <w:jc w:val="both"/>
      </w:pPr>
      <w:r w:rsidRPr="003469E8">
        <w:t>She</w:t>
      </w:r>
      <w:r w:rsidR="00B26F7B" w:rsidRPr="003469E8">
        <w:t xml:space="preserve"> </w:t>
      </w:r>
      <w:r w:rsidR="000C5575" w:rsidRPr="003469E8">
        <w:t>might</w:t>
      </w:r>
      <w:r w:rsidR="005015BE" w:rsidRPr="003469E8">
        <w:t xml:space="preserve"> </w:t>
      </w:r>
      <w:r w:rsidRPr="003469E8">
        <w:t xml:space="preserve">be </w:t>
      </w:r>
      <w:r w:rsidR="005015BE" w:rsidRPr="003469E8">
        <w:t>hungry, ok feed her</w:t>
      </w:r>
      <w:r w:rsidRPr="003469E8">
        <w:t>.</w:t>
      </w:r>
    </w:p>
    <w:p w:rsidR="005015BE" w:rsidRPr="003469E8" w:rsidRDefault="00E943A5" w:rsidP="003469E8">
      <w:pPr>
        <w:pStyle w:val="ListParagraph"/>
        <w:numPr>
          <w:ilvl w:val="0"/>
          <w:numId w:val="2"/>
        </w:numPr>
        <w:jc w:val="both"/>
      </w:pPr>
      <w:r w:rsidRPr="003469E8">
        <w:t>Sis</w:t>
      </w:r>
      <w:r w:rsidR="005015BE" w:rsidRPr="003469E8">
        <w:t>ter</w:t>
      </w:r>
      <w:r w:rsidR="00721AC6" w:rsidRPr="003469E8">
        <w:t>-in-law</w:t>
      </w:r>
      <w:r w:rsidR="005015BE" w:rsidRPr="003469E8">
        <w:t xml:space="preserve"> whenever you </w:t>
      </w:r>
      <w:r w:rsidR="00721AC6" w:rsidRPr="003469E8">
        <w:t>breast</w:t>
      </w:r>
      <w:r w:rsidR="005015BE" w:rsidRPr="003469E8">
        <w:t>feed he</w:t>
      </w:r>
      <w:r w:rsidR="00127F85">
        <w:t>r, don’t feed her in hurry</w:t>
      </w:r>
      <w:r w:rsidR="00721AC6" w:rsidRPr="003469E8">
        <w:t xml:space="preserve">. </w:t>
      </w:r>
      <w:r w:rsidR="005015BE" w:rsidRPr="003469E8">
        <w:t xml:space="preserve">Give </w:t>
      </w:r>
      <w:r w:rsidR="000C5575" w:rsidRPr="003469E8">
        <w:t>more time while feeding. Breastfeed her in a way that, she can suck milk</w:t>
      </w:r>
      <w:r w:rsidR="005015BE" w:rsidRPr="003469E8">
        <w:t xml:space="preserve"> </w:t>
      </w:r>
      <w:r w:rsidR="00C52484" w:rsidRPr="003469E8">
        <w:t xml:space="preserve">and milk </w:t>
      </w:r>
      <w:r w:rsidR="005015BE" w:rsidRPr="003469E8">
        <w:t xml:space="preserve">will flow from the breast properly. Feed the baby from one breast and then feed from the other breast, so that the baby will be able to get both </w:t>
      </w:r>
      <w:r w:rsidR="00721AC6" w:rsidRPr="003469E8">
        <w:t>“</w:t>
      </w:r>
      <w:r w:rsidR="005015BE" w:rsidRPr="003469E8">
        <w:t>the for</w:t>
      </w:r>
      <w:r w:rsidR="00721AC6" w:rsidRPr="003469E8">
        <w:t xml:space="preserve">e and hind </w:t>
      </w:r>
      <w:r w:rsidR="005015BE" w:rsidRPr="003469E8">
        <w:t>milk</w:t>
      </w:r>
      <w:r w:rsidR="00721AC6" w:rsidRPr="003469E8">
        <w:t>”</w:t>
      </w:r>
      <w:r w:rsidR="009E4860" w:rsidRPr="003469E8">
        <w:t>.</w:t>
      </w:r>
    </w:p>
    <w:p w:rsidR="005015BE" w:rsidRPr="003469E8" w:rsidRDefault="005015BE" w:rsidP="003469E8">
      <w:pPr>
        <w:pStyle w:val="ListParagraph"/>
        <w:numPr>
          <w:ilvl w:val="0"/>
          <w:numId w:val="2"/>
        </w:numPr>
        <w:jc w:val="both"/>
      </w:pPr>
      <w:r w:rsidRPr="003469E8">
        <w:t>She will get water from fore milk and food from hind milk.</w:t>
      </w:r>
    </w:p>
    <w:p w:rsidR="005015BE" w:rsidRPr="003469E8" w:rsidRDefault="00721AC6" w:rsidP="003469E8">
      <w:pPr>
        <w:pStyle w:val="ListParagraph"/>
        <w:numPr>
          <w:ilvl w:val="0"/>
          <w:numId w:val="2"/>
        </w:numPr>
        <w:jc w:val="both"/>
      </w:pPr>
      <w:r w:rsidRPr="003469E8">
        <w:t xml:space="preserve">Nini </w:t>
      </w:r>
      <w:r w:rsidR="005015BE" w:rsidRPr="003469E8">
        <w:t xml:space="preserve">you said that </w:t>
      </w:r>
      <w:r w:rsidRPr="003469E8">
        <w:t>“feed</w:t>
      </w:r>
      <w:r w:rsidR="005015BE" w:rsidRPr="003469E8">
        <w:t xml:space="preserve"> more number of times and for longer duration”. I am going to the field and also </w:t>
      </w:r>
      <w:r w:rsidR="00C52484" w:rsidRPr="003469E8">
        <w:t>working at home. How can</w:t>
      </w:r>
      <w:r w:rsidR="005015BE" w:rsidRPr="003469E8">
        <w:t xml:space="preserve"> I get so much time?</w:t>
      </w:r>
    </w:p>
    <w:p w:rsidR="005015BE" w:rsidRPr="003469E8" w:rsidRDefault="005015BE" w:rsidP="003469E8">
      <w:pPr>
        <w:pStyle w:val="ListParagraph"/>
        <w:numPr>
          <w:ilvl w:val="0"/>
          <w:numId w:val="2"/>
        </w:numPr>
        <w:jc w:val="both"/>
      </w:pPr>
      <w:r w:rsidRPr="003469E8">
        <w:t>I have come to discuss about that only</w:t>
      </w:r>
      <w:r w:rsidR="00D25B56" w:rsidRPr="003469E8">
        <w:t>.</w:t>
      </w:r>
    </w:p>
    <w:p w:rsidR="005015BE" w:rsidRPr="003469E8" w:rsidRDefault="005015BE" w:rsidP="003469E8">
      <w:pPr>
        <w:pStyle w:val="ListParagraph"/>
        <w:numPr>
          <w:ilvl w:val="0"/>
          <w:numId w:val="2"/>
        </w:numPr>
        <w:jc w:val="both"/>
      </w:pPr>
      <w:r w:rsidRPr="003469E8">
        <w:t>Now the mother needs rest and nutritious food. You said that you are going to the field and also working at home</w:t>
      </w:r>
      <w:r w:rsidR="00D25B56" w:rsidRPr="003469E8">
        <w:t>,</w:t>
      </w:r>
      <w:r w:rsidRPr="003469E8">
        <w:t xml:space="preserve"> for </w:t>
      </w:r>
      <w:r w:rsidR="00D25B56" w:rsidRPr="003469E8">
        <w:t xml:space="preserve">that </w:t>
      </w:r>
      <w:r w:rsidR="00D77AEC">
        <w:t xml:space="preserve">the </w:t>
      </w:r>
      <w:r w:rsidR="00D25B56" w:rsidRPr="003469E8">
        <w:t>family members</w:t>
      </w:r>
      <w:r w:rsidRPr="003469E8">
        <w:t xml:space="preserve"> should he</w:t>
      </w:r>
      <w:r w:rsidR="0095703A" w:rsidRPr="003469E8">
        <w:t>lp you in farming</w:t>
      </w:r>
      <w:r w:rsidR="009E4860" w:rsidRPr="003469E8">
        <w:t xml:space="preserve"> </w:t>
      </w:r>
      <w:r w:rsidR="00CD318A" w:rsidRPr="003469E8">
        <w:t>a</w:t>
      </w:r>
      <w:r w:rsidR="009E4860" w:rsidRPr="003469E8">
        <w:t>ctivities</w:t>
      </w:r>
      <w:r w:rsidR="0095703A" w:rsidRPr="003469E8">
        <w:t>, getting water</w:t>
      </w:r>
      <w:r w:rsidRPr="003469E8">
        <w:t xml:space="preserve">, </w:t>
      </w:r>
      <w:r w:rsidR="0095703A" w:rsidRPr="003469E8">
        <w:t>cu</w:t>
      </w:r>
      <w:r w:rsidRPr="003469E8">
        <w:t xml:space="preserve">tting </w:t>
      </w:r>
      <w:r w:rsidR="0095703A" w:rsidRPr="003469E8">
        <w:t>wood</w:t>
      </w:r>
      <w:r w:rsidR="009E4860" w:rsidRPr="003469E8">
        <w:t xml:space="preserve"> etc</w:t>
      </w:r>
      <w:r w:rsidR="00D25B56" w:rsidRPr="003469E8">
        <w:t>. The workload</w:t>
      </w:r>
      <w:r w:rsidR="0095703A" w:rsidRPr="003469E8">
        <w:t xml:space="preserve"> shou</w:t>
      </w:r>
      <w:r w:rsidR="00D25B56" w:rsidRPr="003469E8">
        <w:t>ld be reduced during the first six months.</w:t>
      </w:r>
    </w:p>
    <w:p w:rsidR="0095703A" w:rsidRPr="003469E8" w:rsidRDefault="0095703A" w:rsidP="003469E8">
      <w:pPr>
        <w:pStyle w:val="ListParagraph"/>
        <w:numPr>
          <w:ilvl w:val="0"/>
          <w:numId w:val="2"/>
        </w:numPr>
        <w:jc w:val="both"/>
      </w:pPr>
      <w:r w:rsidRPr="003469E8">
        <w:t>Ok brother</w:t>
      </w:r>
      <w:r w:rsidR="009E4860" w:rsidRPr="003469E8">
        <w:t>,</w:t>
      </w:r>
      <w:r w:rsidRPr="003469E8">
        <w:t xml:space="preserve"> you said that she will </w:t>
      </w:r>
      <w:r w:rsidR="009E4860" w:rsidRPr="003469E8">
        <w:t xml:space="preserve">have to work in the fields and </w:t>
      </w:r>
      <w:r w:rsidRPr="003469E8">
        <w:t>also work at home</w:t>
      </w:r>
      <w:r w:rsidR="00D25B56" w:rsidRPr="003469E8">
        <w:t>. A</w:t>
      </w:r>
      <w:r w:rsidRPr="003469E8">
        <w:t>s there is work at home and nobody else to work. So you all tell me that</w:t>
      </w:r>
      <w:r w:rsidR="00CD318A" w:rsidRPr="003469E8">
        <w:t xml:space="preserve"> how can she work in the fields</w:t>
      </w:r>
      <w:r w:rsidRPr="003469E8">
        <w:t>,</w:t>
      </w:r>
      <w:r w:rsidR="00CD318A" w:rsidRPr="003469E8">
        <w:t xml:space="preserve"> </w:t>
      </w:r>
      <w:r w:rsidRPr="003469E8">
        <w:t>at home and still continue to breastfeed and take care of the baby.</w:t>
      </w:r>
    </w:p>
    <w:p w:rsidR="0095703A" w:rsidRPr="003469E8" w:rsidRDefault="0095703A" w:rsidP="003469E8">
      <w:pPr>
        <w:pStyle w:val="ListParagraph"/>
        <w:numPr>
          <w:ilvl w:val="0"/>
          <w:numId w:val="2"/>
        </w:numPr>
        <w:jc w:val="both"/>
      </w:pPr>
      <w:r w:rsidRPr="003469E8">
        <w:t xml:space="preserve">We are four </w:t>
      </w:r>
      <w:r w:rsidR="00A635D8" w:rsidRPr="003469E8">
        <w:t>people and if she goes to work, a</w:t>
      </w:r>
      <w:r w:rsidRPr="003469E8">
        <w:t xml:space="preserve">nyone from three of us will go to her intermittently to breastfeed the </w:t>
      </w:r>
      <w:r w:rsidR="00AA3183" w:rsidRPr="003469E8">
        <w:t>baby</w:t>
      </w:r>
      <w:r w:rsidRPr="003469E8">
        <w:t>.</w:t>
      </w:r>
    </w:p>
    <w:p w:rsidR="0095703A" w:rsidRPr="003469E8" w:rsidRDefault="0095703A" w:rsidP="003469E8">
      <w:pPr>
        <w:pStyle w:val="ListParagraph"/>
        <w:numPr>
          <w:ilvl w:val="0"/>
          <w:numId w:val="2"/>
        </w:numPr>
        <w:jc w:val="both"/>
      </w:pPr>
      <w:r w:rsidRPr="003469E8">
        <w:t>When she will go to work</w:t>
      </w:r>
      <w:r w:rsidR="0023698B" w:rsidRPr="003469E8">
        <w:t xml:space="preserve"> in the fields</w:t>
      </w:r>
      <w:r w:rsidRPr="003469E8">
        <w:t>, anyone from</w:t>
      </w:r>
      <w:r w:rsidR="009A0FED" w:rsidRPr="003469E8">
        <w:t xml:space="preserve"> home will </w:t>
      </w:r>
      <w:r w:rsidRPr="003469E8">
        <w:t>carry the baby</w:t>
      </w:r>
      <w:r w:rsidR="009A0FED" w:rsidRPr="003469E8">
        <w:t>. Till the mother is working in the fields they will stay there.</w:t>
      </w:r>
    </w:p>
    <w:p w:rsidR="009A0FED" w:rsidRPr="003469E8" w:rsidRDefault="009A0FED" w:rsidP="003469E8">
      <w:pPr>
        <w:pStyle w:val="ListParagraph"/>
        <w:numPr>
          <w:ilvl w:val="0"/>
          <w:numId w:val="2"/>
        </w:numPr>
        <w:jc w:val="both"/>
      </w:pPr>
      <w:r w:rsidRPr="003469E8">
        <w:t>Brother you said it rightly. It was a good suggestion</w:t>
      </w:r>
      <w:r w:rsidR="00237C57" w:rsidRPr="003469E8">
        <w:t>. When she is going to work outside</w:t>
      </w:r>
      <w:r w:rsidR="00D77AEC">
        <w:t xml:space="preserve"> in the fields</w:t>
      </w:r>
      <w:r w:rsidR="00237C57" w:rsidRPr="003469E8">
        <w:t xml:space="preserve">, </w:t>
      </w:r>
      <w:r w:rsidR="003C43F2" w:rsidRPr="003469E8">
        <w:t>someone</w:t>
      </w:r>
      <w:r w:rsidR="00237C57" w:rsidRPr="003469E8">
        <w:t xml:space="preserve"> will carry the baby and be with her, so that nothing else is fed to the baby but only breast milk or</w:t>
      </w:r>
    </w:p>
    <w:p w:rsidR="00237C57" w:rsidRPr="003469E8" w:rsidRDefault="0023698B" w:rsidP="003469E8">
      <w:pPr>
        <w:pStyle w:val="ListParagraph"/>
        <w:numPr>
          <w:ilvl w:val="0"/>
          <w:numId w:val="2"/>
        </w:numPr>
        <w:jc w:val="both"/>
      </w:pPr>
      <w:r w:rsidRPr="003469E8">
        <w:t>Someone can bring</w:t>
      </w:r>
      <w:r w:rsidR="00237C57" w:rsidRPr="003469E8">
        <w:t xml:space="preserve"> the baby intermittentl</w:t>
      </w:r>
      <w:r w:rsidRPr="003469E8">
        <w:t>y to the fi</w:t>
      </w:r>
      <w:r w:rsidR="009F0989" w:rsidRPr="003469E8">
        <w:t>eld for</w:t>
      </w:r>
      <w:r w:rsidRPr="003469E8">
        <w:t xml:space="preserve"> breastfeeding.</w:t>
      </w:r>
    </w:p>
    <w:p w:rsidR="00237C57" w:rsidRPr="008E447F" w:rsidRDefault="00237C57" w:rsidP="003469E8">
      <w:pPr>
        <w:pStyle w:val="ListParagraph"/>
        <w:numPr>
          <w:ilvl w:val="0"/>
          <w:numId w:val="2"/>
        </w:numPr>
        <w:jc w:val="both"/>
        <w:rPr>
          <w:b/>
        </w:rPr>
      </w:pPr>
      <w:r w:rsidRPr="008E447F">
        <w:rPr>
          <w:b/>
        </w:rPr>
        <w:t xml:space="preserve">Question: How can </w:t>
      </w:r>
      <w:r w:rsidR="0023698B" w:rsidRPr="008E447F">
        <w:rPr>
          <w:b/>
        </w:rPr>
        <w:t>families’</w:t>
      </w:r>
      <w:r w:rsidRPr="008E447F">
        <w:rPr>
          <w:b/>
        </w:rPr>
        <w:t xml:space="preserve"> best support mothers so that they can exclusively breastfeed their babies until 6 months and continue to</w:t>
      </w:r>
      <w:r w:rsidR="000B4526" w:rsidRPr="008E447F">
        <w:rPr>
          <w:b/>
        </w:rPr>
        <w:t xml:space="preserve"> breastfeed till the baby is </w:t>
      </w:r>
      <w:r w:rsidR="00087D29" w:rsidRPr="008E447F">
        <w:rPr>
          <w:b/>
        </w:rPr>
        <w:t>about</w:t>
      </w:r>
      <w:r w:rsidR="000B4526" w:rsidRPr="008E447F">
        <w:rPr>
          <w:b/>
        </w:rPr>
        <w:t xml:space="preserve"> 2 years?</w:t>
      </w:r>
    </w:p>
    <w:p w:rsidR="000B4526" w:rsidRPr="008E447F" w:rsidRDefault="008E447F" w:rsidP="003469E8">
      <w:pPr>
        <w:pStyle w:val="ListParagraph"/>
        <w:numPr>
          <w:ilvl w:val="0"/>
          <w:numId w:val="2"/>
        </w:numPr>
        <w:jc w:val="both"/>
        <w:rPr>
          <w:rFonts w:eastAsia="Calibri" w:cs="Times New Roman"/>
          <w:b/>
        </w:rPr>
      </w:pPr>
      <w:r>
        <w:rPr>
          <w:rFonts w:eastAsia="Calibri" w:cs="Times New Roman"/>
          <w:b/>
        </w:rPr>
        <w:t xml:space="preserve">Answer: </w:t>
      </w:r>
      <w:r w:rsidR="00504A4C" w:rsidRPr="008E447F">
        <w:rPr>
          <w:rFonts w:eastAsia="Calibri" w:cs="Times New Roman"/>
          <w:b/>
        </w:rPr>
        <w:t>Family</w:t>
      </w:r>
      <w:r w:rsidR="000B4526" w:rsidRPr="008E447F">
        <w:rPr>
          <w:rFonts w:eastAsia="Calibri" w:cs="Times New Roman"/>
          <w:b/>
        </w:rPr>
        <w:t xml:space="preserve"> members can share in the mother’s workload in </w:t>
      </w:r>
      <w:r w:rsidR="00087D29" w:rsidRPr="008E447F">
        <w:rPr>
          <w:rFonts w:eastAsia="Calibri" w:cs="Times New Roman"/>
          <w:b/>
        </w:rPr>
        <w:t>the house</w:t>
      </w:r>
      <w:r w:rsidR="000B4526" w:rsidRPr="008E447F">
        <w:rPr>
          <w:rFonts w:eastAsia="Calibri" w:cs="Times New Roman"/>
          <w:b/>
        </w:rPr>
        <w:t xml:space="preserve"> and outside house also. </w:t>
      </w:r>
    </w:p>
    <w:p w:rsidR="0023698B" w:rsidRPr="008E447F" w:rsidRDefault="000B4526" w:rsidP="003469E8">
      <w:pPr>
        <w:pStyle w:val="ListParagraph"/>
        <w:numPr>
          <w:ilvl w:val="0"/>
          <w:numId w:val="2"/>
        </w:numPr>
        <w:jc w:val="both"/>
        <w:rPr>
          <w:rFonts w:eastAsia="Calibri" w:cs="Times New Roman"/>
          <w:b/>
        </w:rPr>
      </w:pPr>
      <w:r w:rsidRPr="008E447F">
        <w:rPr>
          <w:rFonts w:eastAsia="Calibri" w:cs="Times New Roman"/>
          <w:b/>
        </w:rPr>
        <w:lastRenderedPageBreak/>
        <w:t xml:space="preserve">A family member can bring the baby </w:t>
      </w:r>
      <w:r w:rsidR="0023698B" w:rsidRPr="008E447F">
        <w:rPr>
          <w:rFonts w:eastAsia="Calibri" w:cs="Times New Roman"/>
          <w:b/>
        </w:rPr>
        <w:t xml:space="preserve">intermittently </w:t>
      </w:r>
      <w:r w:rsidRPr="008E447F">
        <w:rPr>
          <w:rFonts w:eastAsia="Calibri" w:cs="Times New Roman"/>
          <w:b/>
        </w:rPr>
        <w:t xml:space="preserve">to the </w:t>
      </w:r>
      <w:r w:rsidR="0023698B" w:rsidRPr="008E447F">
        <w:rPr>
          <w:rFonts w:eastAsia="Calibri" w:cs="Times New Roman"/>
          <w:b/>
        </w:rPr>
        <w:t>workplace of the mother for breastfeeding or</w:t>
      </w:r>
    </w:p>
    <w:p w:rsidR="000B4526" w:rsidRPr="008E447F" w:rsidRDefault="000B4526" w:rsidP="003469E8">
      <w:pPr>
        <w:pStyle w:val="ListParagraph"/>
        <w:numPr>
          <w:ilvl w:val="0"/>
          <w:numId w:val="2"/>
        </w:numPr>
        <w:jc w:val="both"/>
        <w:rPr>
          <w:rFonts w:eastAsia="Calibri" w:cs="Times New Roman"/>
          <w:b/>
        </w:rPr>
      </w:pPr>
      <w:r w:rsidRPr="008E447F">
        <w:rPr>
          <w:rFonts w:eastAsia="Calibri" w:cs="Times New Roman"/>
          <w:b/>
        </w:rPr>
        <w:t>A family member can a</w:t>
      </w:r>
      <w:r w:rsidR="0023698B" w:rsidRPr="008E447F">
        <w:rPr>
          <w:rFonts w:eastAsia="Calibri" w:cs="Times New Roman"/>
          <w:b/>
        </w:rPr>
        <w:t>ccompany the mother to the workplace</w:t>
      </w:r>
      <w:r w:rsidRPr="008E447F">
        <w:rPr>
          <w:rFonts w:eastAsia="Calibri" w:cs="Times New Roman"/>
          <w:b/>
        </w:rPr>
        <w:t xml:space="preserve"> </w:t>
      </w:r>
      <w:r w:rsidR="0023698B" w:rsidRPr="008E447F">
        <w:rPr>
          <w:rFonts w:eastAsia="Calibri" w:cs="Times New Roman"/>
          <w:b/>
        </w:rPr>
        <w:t xml:space="preserve">with the baby so </w:t>
      </w:r>
      <w:proofErr w:type="gramStart"/>
      <w:r w:rsidR="0023698B" w:rsidRPr="008E447F">
        <w:rPr>
          <w:rFonts w:eastAsia="Calibri" w:cs="Times New Roman"/>
          <w:b/>
        </w:rPr>
        <w:t xml:space="preserve">that mother </w:t>
      </w:r>
      <w:r w:rsidR="00D0418D" w:rsidRPr="008E447F">
        <w:rPr>
          <w:rFonts w:eastAsia="Calibri" w:cs="Times New Roman"/>
          <w:b/>
        </w:rPr>
        <w:t>can</w:t>
      </w:r>
      <w:proofErr w:type="gramEnd"/>
      <w:r w:rsidR="00D0418D" w:rsidRPr="008E447F">
        <w:rPr>
          <w:rFonts w:eastAsia="Calibri" w:cs="Times New Roman"/>
          <w:b/>
        </w:rPr>
        <w:t xml:space="preserve"> </w:t>
      </w:r>
      <w:r w:rsidR="0023698B" w:rsidRPr="008E447F">
        <w:rPr>
          <w:rFonts w:eastAsia="Calibri" w:cs="Times New Roman"/>
          <w:b/>
        </w:rPr>
        <w:t>breastfeed the baby frequently.</w:t>
      </w:r>
    </w:p>
    <w:p w:rsidR="00504A4C" w:rsidRPr="003469E8" w:rsidRDefault="00504A4C" w:rsidP="003469E8">
      <w:pPr>
        <w:contextualSpacing/>
        <w:jc w:val="both"/>
        <w:rPr>
          <w:rFonts w:eastAsia="Calibri" w:cs="Times New Roman"/>
        </w:rPr>
      </w:pPr>
    </w:p>
    <w:p w:rsidR="00504A4C" w:rsidRPr="003469E8" w:rsidRDefault="00504A4C" w:rsidP="003469E8">
      <w:pPr>
        <w:pStyle w:val="ListParagraph"/>
        <w:numPr>
          <w:ilvl w:val="0"/>
          <w:numId w:val="2"/>
        </w:numPr>
        <w:jc w:val="both"/>
        <w:rPr>
          <w:rFonts w:eastAsia="Calibri" w:cs="Times New Roman"/>
        </w:rPr>
      </w:pPr>
      <w:r w:rsidRPr="003469E8">
        <w:rPr>
          <w:rFonts w:eastAsia="Calibri" w:cs="Times New Roman"/>
        </w:rPr>
        <w:t>There is another way where we can stay at home</w:t>
      </w:r>
      <w:r w:rsidR="00791B9A" w:rsidRPr="003469E8">
        <w:rPr>
          <w:rFonts w:eastAsia="Calibri" w:cs="Times New Roman"/>
        </w:rPr>
        <w:t xml:space="preserve"> and still feed the baby.</w:t>
      </w:r>
    </w:p>
    <w:p w:rsidR="00504A4C" w:rsidRPr="003469E8" w:rsidRDefault="00791B9A" w:rsidP="003469E8">
      <w:pPr>
        <w:pStyle w:val="ListParagraph"/>
        <w:numPr>
          <w:ilvl w:val="0"/>
          <w:numId w:val="2"/>
        </w:numPr>
        <w:jc w:val="both"/>
        <w:rPr>
          <w:rFonts w:eastAsia="Calibri" w:cs="Times New Roman"/>
        </w:rPr>
      </w:pPr>
      <w:r w:rsidRPr="003469E8">
        <w:rPr>
          <w:rFonts w:eastAsia="Calibri" w:cs="Times New Roman"/>
        </w:rPr>
        <w:t xml:space="preserve">Mother can express </w:t>
      </w:r>
      <w:r w:rsidR="00504A4C" w:rsidRPr="003469E8">
        <w:rPr>
          <w:rFonts w:eastAsia="Calibri" w:cs="Times New Roman"/>
        </w:rPr>
        <w:t xml:space="preserve">milk in a clean bowl before leaving for work. Baby can be fed </w:t>
      </w:r>
      <w:r w:rsidR="00087D29" w:rsidRPr="003469E8">
        <w:rPr>
          <w:rFonts w:eastAsia="Calibri" w:cs="Times New Roman"/>
        </w:rPr>
        <w:t>from</w:t>
      </w:r>
      <w:r w:rsidR="00504A4C" w:rsidRPr="003469E8">
        <w:rPr>
          <w:rFonts w:eastAsia="Calibri" w:cs="Times New Roman"/>
        </w:rPr>
        <w:t xml:space="preserve"> that whenever the baby wants. </w:t>
      </w:r>
      <w:r w:rsidR="00F22088" w:rsidRPr="003469E8">
        <w:rPr>
          <w:rFonts w:eastAsia="Calibri" w:cs="Times New Roman"/>
        </w:rPr>
        <w:t>If we do</w:t>
      </w:r>
      <w:r w:rsidR="00F81974" w:rsidRPr="003469E8">
        <w:rPr>
          <w:rFonts w:eastAsia="Calibri" w:cs="Times New Roman"/>
        </w:rPr>
        <w:t xml:space="preserve"> </w:t>
      </w:r>
      <w:r w:rsidR="00F22088" w:rsidRPr="003469E8">
        <w:rPr>
          <w:rFonts w:eastAsia="Calibri" w:cs="Times New Roman"/>
        </w:rPr>
        <w:t>not express milk from the breast</w:t>
      </w:r>
      <w:r w:rsidR="00EB03BF" w:rsidRPr="003469E8">
        <w:rPr>
          <w:rFonts w:eastAsia="Calibri" w:cs="Times New Roman"/>
        </w:rPr>
        <w:t>,</w:t>
      </w:r>
      <w:r w:rsidR="00F22088" w:rsidRPr="003469E8">
        <w:rPr>
          <w:rFonts w:eastAsia="Calibri" w:cs="Times New Roman"/>
        </w:rPr>
        <w:t xml:space="preserve"> then mother’s breast will become hard and it wil</w:t>
      </w:r>
      <w:r w:rsidRPr="003469E8">
        <w:rPr>
          <w:rFonts w:eastAsia="Calibri" w:cs="Times New Roman"/>
        </w:rPr>
        <w:t>l be painful for the mother and the baby will not be able to suck mother’s milk.</w:t>
      </w:r>
      <w:r w:rsidR="00EB03BF" w:rsidRPr="003469E8">
        <w:rPr>
          <w:rFonts w:eastAsia="Calibri" w:cs="Times New Roman"/>
        </w:rPr>
        <w:t xml:space="preserve"> This will also hamper the process of milk production in the breast of the mother.</w:t>
      </w:r>
    </w:p>
    <w:p w:rsidR="00F22088" w:rsidRPr="003469E8" w:rsidRDefault="00F22088" w:rsidP="003469E8">
      <w:pPr>
        <w:pStyle w:val="ListParagraph"/>
        <w:numPr>
          <w:ilvl w:val="0"/>
          <w:numId w:val="2"/>
        </w:numPr>
        <w:jc w:val="both"/>
        <w:rPr>
          <w:rFonts w:eastAsia="Calibri" w:cs="Times New Roman"/>
        </w:rPr>
      </w:pPr>
      <w:r w:rsidRPr="003469E8">
        <w:rPr>
          <w:rFonts w:eastAsia="Calibri" w:cs="Times New Roman"/>
        </w:rPr>
        <w:t xml:space="preserve">You told me that before going to work I need to express milk from the breast. Tell me how </w:t>
      </w:r>
      <w:r w:rsidR="00F81974" w:rsidRPr="003469E8">
        <w:rPr>
          <w:rFonts w:eastAsia="Calibri" w:cs="Times New Roman"/>
        </w:rPr>
        <w:t>should</w:t>
      </w:r>
      <w:r w:rsidR="00EB03BF" w:rsidRPr="003469E8">
        <w:rPr>
          <w:rFonts w:eastAsia="Calibri" w:cs="Times New Roman"/>
        </w:rPr>
        <w:t xml:space="preserve"> I do that?</w:t>
      </w:r>
    </w:p>
    <w:p w:rsidR="00F22088" w:rsidRPr="003469E8" w:rsidRDefault="00087D29" w:rsidP="003469E8">
      <w:pPr>
        <w:pStyle w:val="ListParagraph"/>
        <w:numPr>
          <w:ilvl w:val="0"/>
          <w:numId w:val="2"/>
        </w:numPr>
        <w:jc w:val="both"/>
        <w:rPr>
          <w:rFonts w:eastAsia="Calibri" w:cs="Times New Roman"/>
        </w:rPr>
      </w:pPr>
      <w:r w:rsidRPr="003469E8">
        <w:rPr>
          <w:rFonts w:eastAsia="Calibri" w:cs="Times New Roman"/>
        </w:rPr>
        <w:t>Listen, I will tell</w:t>
      </w:r>
      <w:r w:rsidR="00F22088" w:rsidRPr="003469E8">
        <w:rPr>
          <w:rFonts w:eastAsia="Calibri" w:cs="Times New Roman"/>
        </w:rPr>
        <w:t xml:space="preserve"> you</w:t>
      </w:r>
      <w:r w:rsidR="00E943A5" w:rsidRPr="003469E8">
        <w:rPr>
          <w:rFonts w:eastAsia="Calibri" w:cs="Times New Roman"/>
        </w:rPr>
        <w:t xml:space="preserve">. When you are expressing milk, first clean your </w:t>
      </w:r>
      <w:r w:rsidR="00C9597C" w:rsidRPr="003469E8">
        <w:rPr>
          <w:rFonts w:eastAsia="Calibri" w:cs="Times New Roman"/>
        </w:rPr>
        <w:t>hands</w:t>
      </w:r>
      <w:r w:rsidR="00E943A5" w:rsidRPr="003469E8">
        <w:rPr>
          <w:rFonts w:eastAsia="Calibri" w:cs="Times New Roman"/>
        </w:rPr>
        <w:t xml:space="preserve"> </w:t>
      </w:r>
      <w:r w:rsidR="00D77AEC">
        <w:rPr>
          <w:rFonts w:eastAsia="Calibri" w:cs="Times New Roman"/>
        </w:rPr>
        <w:t xml:space="preserve">and </w:t>
      </w:r>
      <w:r w:rsidR="00E943A5" w:rsidRPr="003469E8">
        <w:rPr>
          <w:rFonts w:eastAsia="Calibri" w:cs="Times New Roman"/>
        </w:rPr>
        <w:t>use a clean bowl. Wait I will show you.</w:t>
      </w:r>
    </w:p>
    <w:p w:rsidR="00DD468D" w:rsidRPr="003469E8" w:rsidRDefault="00E943A5" w:rsidP="003469E8">
      <w:pPr>
        <w:pStyle w:val="ListParagraph"/>
        <w:numPr>
          <w:ilvl w:val="0"/>
          <w:numId w:val="2"/>
        </w:numPr>
        <w:spacing w:after="0"/>
        <w:jc w:val="both"/>
      </w:pPr>
      <w:r w:rsidRPr="003469E8">
        <w:rPr>
          <w:rFonts w:eastAsia="Calibri" w:cs="Times New Roman"/>
        </w:rPr>
        <w:t>Slowly massage breasts with hand</w:t>
      </w:r>
      <w:r w:rsidR="00DD468D" w:rsidRPr="003469E8">
        <w:t xml:space="preserve"> put your </w:t>
      </w:r>
      <w:r w:rsidR="00DD468D" w:rsidRPr="003469E8">
        <w:rPr>
          <w:rFonts w:eastAsia="Calibri" w:cs="Times New Roman"/>
        </w:rPr>
        <w:t>thumb on the  breast above the  dark area  around the nipple (areola)  and  the  other fingers  on the  underside of the  breast behind the  areola.</w:t>
      </w:r>
    </w:p>
    <w:p w:rsidR="00DD468D" w:rsidRPr="003469E8" w:rsidRDefault="00DD468D" w:rsidP="003469E8">
      <w:pPr>
        <w:pStyle w:val="ListParagraph"/>
        <w:numPr>
          <w:ilvl w:val="0"/>
          <w:numId w:val="2"/>
        </w:numPr>
        <w:spacing w:after="0"/>
        <w:jc w:val="both"/>
        <w:rPr>
          <w:rFonts w:eastAsia="Calibri" w:cs="Times New Roman"/>
        </w:rPr>
      </w:pPr>
      <w:r w:rsidRPr="003469E8">
        <w:rPr>
          <w:rFonts w:eastAsia="Calibri" w:cs="Times New Roman"/>
        </w:rPr>
        <w:t>Milk may start to flow in drops, or sometimes in fine streams. Collect the milk in the clean container</w:t>
      </w:r>
      <w:r w:rsidR="00C9597C" w:rsidRPr="003469E8">
        <w:rPr>
          <w:rFonts w:eastAsia="Calibri" w:cs="Times New Roman"/>
        </w:rPr>
        <w:t>.</w:t>
      </w:r>
    </w:p>
    <w:p w:rsidR="00DD468D" w:rsidRPr="003469E8" w:rsidRDefault="00DD468D" w:rsidP="003469E8">
      <w:pPr>
        <w:pStyle w:val="ListParagraph"/>
        <w:numPr>
          <w:ilvl w:val="0"/>
          <w:numId w:val="2"/>
        </w:numPr>
        <w:spacing w:after="0"/>
        <w:jc w:val="both"/>
        <w:rPr>
          <w:rFonts w:eastAsia="Calibri" w:cs="Times New Roman"/>
        </w:rPr>
      </w:pPr>
      <w:r w:rsidRPr="003469E8">
        <w:rPr>
          <w:rFonts w:eastAsia="Calibri" w:cs="Times New Roman"/>
        </w:rPr>
        <w:t xml:space="preserve">Store </w:t>
      </w:r>
      <w:r w:rsidR="00B608A3" w:rsidRPr="003469E8">
        <w:rPr>
          <w:rFonts w:eastAsia="Calibri" w:cs="Times New Roman"/>
        </w:rPr>
        <w:t>the collected</w:t>
      </w:r>
      <w:r w:rsidR="00C9597C" w:rsidRPr="003469E8">
        <w:rPr>
          <w:rFonts w:eastAsia="Calibri" w:cs="Times New Roman"/>
        </w:rPr>
        <w:t xml:space="preserve"> </w:t>
      </w:r>
      <w:r w:rsidRPr="003469E8">
        <w:rPr>
          <w:rFonts w:eastAsia="Calibri" w:cs="Times New Roman"/>
        </w:rPr>
        <w:t>mil</w:t>
      </w:r>
      <w:r w:rsidR="00C809A5" w:rsidRPr="003469E8">
        <w:rPr>
          <w:rFonts w:eastAsia="Calibri" w:cs="Times New Roman"/>
        </w:rPr>
        <w:t xml:space="preserve">k in a clean, covered container </w:t>
      </w:r>
      <w:r w:rsidR="00C9597C" w:rsidRPr="003469E8">
        <w:rPr>
          <w:rFonts w:eastAsia="Calibri" w:cs="Times New Roman"/>
        </w:rPr>
        <w:t xml:space="preserve">and </w:t>
      </w:r>
      <w:r w:rsidR="00C809A5" w:rsidRPr="003469E8">
        <w:rPr>
          <w:rFonts w:eastAsia="Calibri" w:cs="Times New Roman"/>
        </w:rPr>
        <w:t>keep in a</w:t>
      </w:r>
      <w:r w:rsidR="0031293C" w:rsidRPr="003469E8">
        <w:rPr>
          <w:rFonts w:eastAsia="Calibri" w:cs="Times New Roman"/>
        </w:rPr>
        <w:t xml:space="preserve"> </w:t>
      </w:r>
      <w:r w:rsidR="00C809A5" w:rsidRPr="003469E8">
        <w:rPr>
          <w:rFonts w:eastAsia="Calibri" w:cs="Times New Roman"/>
        </w:rPr>
        <w:t>cool place.</w:t>
      </w:r>
    </w:p>
    <w:p w:rsidR="00C809A5" w:rsidRPr="003469E8" w:rsidRDefault="00C9597C" w:rsidP="003469E8">
      <w:pPr>
        <w:pStyle w:val="ListParagraph"/>
        <w:numPr>
          <w:ilvl w:val="0"/>
          <w:numId w:val="2"/>
        </w:numPr>
        <w:spacing w:after="0"/>
        <w:jc w:val="both"/>
        <w:rPr>
          <w:rFonts w:eastAsia="Calibri" w:cs="Times New Roman"/>
        </w:rPr>
      </w:pPr>
      <w:r w:rsidRPr="003469E8">
        <w:rPr>
          <w:rFonts w:eastAsia="Calibri" w:cs="Times New Roman"/>
        </w:rPr>
        <w:t>Pour</w:t>
      </w:r>
      <w:r w:rsidR="00C809A5" w:rsidRPr="003469E8">
        <w:rPr>
          <w:rFonts w:eastAsia="Calibri" w:cs="Times New Roman"/>
        </w:rPr>
        <w:t xml:space="preserve"> the </w:t>
      </w:r>
      <w:r w:rsidR="00B608A3" w:rsidRPr="003469E8">
        <w:rPr>
          <w:rFonts w:eastAsia="Calibri" w:cs="Times New Roman"/>
        </w:rPr>
        <w:t>collected</w:t>
      </w:r>
      <w:r w:rsidRPr="003469E8">
        <w:rPr>
          <w:rFonts w:eastAsia="Calibri" w:cs="Times New Roman"/>
        </w:rPr>
        <w:t xml:space="preserve"> </w:t>
      </w:r>
      <w:r w:rsidR="00C809A5" w:rsidRPr="003469E8">
        <w:rPr>
          <w:rFonts w:eastAsia="Calibri" w:cs="Times New Roman"/>
        </w:rPr>
        <w:t>st</w:t>
      </w:r>
      <w:r w:rsidR="00B608A3" w:rsidRPr="003469E8">
        <w:rPr>
          <w:rFonts w:eastAsia="Calibri" w:cs="Times New Roman"/>
        </w:rPr>
        <w:t>ored milk in a clean container and with the help of a clean cup/</w:t>
      </w:r>
      <w:r w:rsidR="00C809A5" w:rsidRPr="003469E8">
        <w:rPr>
          <w:rFonts w:eastAsia="Calibri" w:cs="Times New Roman"/>
        </w:rPr>
        <w:t>bowl and spoon</w:t>
      </w:r>
      <w:r w:rsidR="00B608A3" w:rsidRPr="003469E8">
        <w:rPr>
          <w:rFonts w:eastAsia="Calibri" w:cs="Times New Roman"/>
        </w:rPr>
        <w:t xml:space="preserve">, </w:t>
      </w:r>
      <w:r w:rsidR="00C809A5" w:rsidRPr="003469E8">
        <w:rPr>
          <w:rFonts w:eastAsia="Calibri" w:cs="Times New Roman"/>
        </w:rPr>
        <w:t>caregivers like mother-in-law, father or anybody from the family can feed the baby.</w:t>
      </w:r>
    </w:p>
    <w:p w:rsidR="00C809A5" w:rsidRPr="003469E8" w:rsidRDefault="00C809A5" w:rsidP="003469E8">
      <w:pPr>
        <w:spacing w:after="0"/>
        <w:ind w:left="720"/>
        <w:jc w:val="both"/>
        <w:rPr>
          <w:rFonts w:eastAsia="Calibri" w:cs="Times New Roman"/>
        </w:rPr>
      </w:pPr>
    </w:p>
    <w:p w:rsidR="00B608A3" w:rsidRPr="003469E8" w:rsidRDefault="00C809A5" w:rsidP="003469E8">
      <w:pPr>
        <w:pStyle w:val="ListParagraph"/>
        <w:numPr>
          <w:ilvl w:val="0"/>
          <w:numId w:val="2"/>
        </w:numPr>
        <w:spacing w:after="0"/>
        <w:jc w:val="both"/>
        <w:rPr>
          <w:rFonts w:eastAsia="Calibri" w:cs="Times New Roman"/>
        </w:rPr>
      </w:pPr>
      <w:r w:rsidRPr="003469E8">
        <w:rPr>
          <w:rFonts w:eastAsia="Calibri" w:cs="Times New Roman"/>
        </w:rPr>
        <w:t xml:space="preserve">The milk that you will </w:t>
      </w:r>
      <w:r w:rsidR="00B608A3" w:rsidRPr="003469E8">
        <w:rPr>
          <w:rFonts w:eastAsia="Calibri" w:cs="Times New Roman"/>
        </w:rPr>
        <w:t>express can be fed</w:t>
      </w:r>
      <w:r w:rsidRPr="003469E8">
        <w:rPr>
          <w:rFonts w:eastAsia="Calibri" w:cs="Times New Roman"/>
        </w:rPr>
        <w:t xml:space="preserve"> to the baby in between 6 to 8 hours. Don’t give after that. </w:t>
      </w:r>
    </w:p>
    <w:p w:rsidR="00B608A3" w:rsidRPr="003469E8" w:rsidRDefault="00B608A3" w:rsidP="003469E8">
      <w:pPr>
        <w:pStyle w:val="ListParagraph"/>
        <w:jc w:val="both"/>
        <w:rPr>
          <w:rFonts w:eastAsia="Calibri" w:cs="Times New Roman"/>
        </w:rPr>
      </w:pPr>
    </w:p>
    <w:p w:rsidR="00162309" w:rsidRPr="003469E8" w:rsidRDefault="00B608A3" w:rsidP="003469E8">
      <w:pPr>
        <w:pStyle w:val="ListParagraph"/>
        <w:numPr>
          <w:ilvl w:val="0"/>
          <w:numId w:val="2"/>
        </w:numPr>
        <w:spacing w:after="0"/>
        <w:jc w:val="both"/>
        <w:rPr>
          <w:rFonts w:eastAsia="Calibri" w:cs="Times New Roman"/>
        </w:rPr>
      </w:pPr>
      <w:r w:rsidRPr="003469E8">
        <w:rPr>
          <w:rFonts w:eastAsia="Calibri" w:cs="Times New Roman"/>
        </w:rPr>
        <w:t>In our</w:t>
      </w:r>
      <w:r w:rsidR="00C809A5" w:rsidRPr="003469E8">
        <w:rPr>
          <w:rFonts w:eastAsia="Calibri" w:cs="Times New Roman"/>
        </w:rPr>
        <w:t xml:space="preserve"> rural area</w:t>
      </w:r>
      <w:r w:rsidRPr="003469E8">
        <w:rPr>
          <w:rFonts w:eastAsia="Calibri" w:cs="Times New Roman"/>
        </w:rPr>
        <w:t>s</w:t>
      </w:r>
      <w:r w:rsidR="00C809A5" w:rsidRPr="003469E8">
        <w:rPr>
          <w:rFonts w:eastAsia="Calibri" w:cs="Times New Roman"/>
        </w:rPr>
        <w:t xml:space="preserve"> there is no refrigerator</w:t>
      </w:r>
      <w:r w:rsidRPr="003469E8">
        <w:rPr>
          <w:rFonts w:eastAsia="Calibri" w:cs="Times New Roman"/>
        </w:rPr>
        <w:t>, or else the expressed milk could have been used in between 24 hours. In our</w:t>
      </w:r>
      <w:r w:rsidR="0031293C" w:rsidRPr="003469E8">
        <w:rPr>
          <w:rFonts w:eastAsia="Calibri" w:cs="Times New Roman"/>
        </w:rPr>
        <w:t xml:space="preserve"> rural area</w:t>
      </w:r>
      <w:r w:rsidRPr="003469E8">
        <w:rPr>
          <w:rFonts w:eastAsia="Calibri" w:cs="Times New Roman"/>
        </w:rPr>
        <w:t>s,</w:t>
      </w:r>
      <w:r w:rsidR="0031293C" w:rsidRPr="003469E8">
        <w:rPr>
          <w:rFonts w:eastAsia="Calibri" w:cs="Times New Roman"/>
        </w:rPr>
        <w:t xml:space="preserve"> we ca</w:t>
      </w:r>
      <w:r w:rsidR="00B15842" w:rsidRPr="003469E8">
        <w:rPr>
          <w:rFonts w:eastAsia="Calibri" w:cs="Times New Roman"/>
        </w:rPr>
        <w:t>n</w:t>
      </w:r>
      <w:r w:rsidR="0031293C" w:rsidRPr="003469E8">
        <w:rPr>
          <w:rFonts w:eastAsia="Calibri" w:cs="Times New Roman"/>
        </w:rPr>
        <w:t xml:space="preserve"> feed the expressed </w:t>
      </w:r>
      <w:r w:rsidR="00087D29" w:rsidRPr="003469E8">
        <w:rPr>
          <w:rFonts w:eastAsia="Calibri" w:cs="Times New Roman"/>
        </w:rPr>
        <w:t>breast milk</w:t>
      </w:r>
      <w:r w:rsidR="0031293C" w:rsidRPr="003469E8">
        <w:rPr>
          <w:rFonts w:eastAsia="Calibri" w:cs="Times New Roman"/>
        </w:rPr>
        <w:t xml:space="preserve"> w</w:t>
      </w:r>
      <w:r w:rsidR="00162309" w:rsidRPr="003469E8">
        <w:rPr>
          <w:rFonts w:eastAsia="Calibri" w:cs="Times New Roman"/>
        </w:rPr>
        <w:t>ithin 6 to 8 hours, which is al</w:t>
      </w:r>
      <w:r w:rsidR="0031293C" w:rsidRPr="003469E8">
        <w:rPr>
          <w:rFonts w:eastAsia="Calibri" w:cs="Times New Roman"/>
        </w:rPr>
        <w:t>s</w:t>
      </w:r>
      <w:r w:rsidR="00162309" w:rsidRPr="003469E8">
        <w:rPr>
          <w:rFonts w:eastAsia="Calibri" w:cs="Times New Roman"/>
        </w:rPr>
        <w:t>o</w:t>
      </w:r>
      <w:r w:rsidR="0031293C" w:rsidRPr="003469E8">
        <w:rPr>
          <w:rFonts w:eastAsia="Calibri" w:cs="Times New Roman"/>
        </w:rPr>
        <w:t xml:space="preserve"> good for the health of the baby</w:t>
      </w:r>
      <w:r w:rsidR="00162309" w:rsidRPr="003469E8">
        <w:rPr>
          <w:rFonts w:eastAsia="Calibri" w:cs="Times New Roman"/>
        </w:rPr>
        <w:t>.</w:t>
      </w:r>
    </w:p>
    <w:p w:rsidR="00B608A3" w:rsidRPr="003469E8" w:rsidRDefault="00B608A3" w:rsidP="003469E8">
      <w:pPr>
        <w:pStyle w:val="ListParagraph"/>
        <w:jc w:val="both"/>
        <w:rPr>
          <w:rFonts w:eastAsia="Calibri" w:cs="Times New Roman"/>
        </w:rPr>
      </w:pPr>
    </w:p>
    <w:p w:rsidR="00B608A3" w:rsidRPr="003469E8" w:rsidRDefault="00B608A3" w:rsidP="003469E8">
      <w:pPr>
        <w:pStyle w:val="ListParagraph"/>
        <w:numPr>
          <w:ilvl w:val="0"/>
          <w:numId w:val="2"/>
        </w:numPr>
        <w:spacing w:after="0"/>
        <w:jc w:val="both"/>
        <w:rPr>
          <w:rFonts w:eastAsia="Calibri" w:cs="Times New Roman"/>
        </w:rPr>
      </w:pPr>
      <w:r w:rsidRPr="003469E8">
        <w:rPr>
          <w:rFonts w:eastAsia="Calibri" w:cs="Times New Roman"/>
        </w:rPr>
        <w:t>ok</w:t>
      </w:r>
    </w:p>
    <w:p w:rsidR="00162309" w:rsidRPr="008E447F" w:rsidRDefault="00B608A3" w:rsidP="003469E8">
      <w:pPr>
        <w:pStyle w:val="ListParagraph"/>
        <w:numPr>
          <w:ilvl w:val="0"/>
          <w:numId w:val="2"/>
        </w:numPr>
        <w:jc w:val="both"/>
        <w:rPr>
          <w:b/>
        </w:rPr>
      </w:pPr>
      <w:r w:rsidRPr="008E447F">
        <w:rPr>
          <w:rFonts w:eastAsia="Calibri" w:cs="Times New Roman"/>
          <w:b/>
        </w:rPr>
        <w:t xml:space="preserve">Question: </w:t>
      </w:r>
      <w:r w:rsidR="00162309" w:rsidRPr="008E447F">
        <w:rPr>
          <w:b/>
        </w:rPr>
        <w:t xml:space="preserve">Why is learning </w:t>
      </w:r>
      <w:r w:rsidRPr="008E447F">
        <w:rPr>
          <w:b/>
        </w:rPr>
        <w:t>“</w:t>
      </w:r>
      <w:r w:rsidR="00162309" w:rsidRPr="008E447F">
        <w:rPr>
          <w:b/>
        </w:rPr>
        <w:t xml:space="preserve">how to express breast milk </w:t>
      </w:r>
      <w:r w:rsidRPr="008E447F">
        <w:rPr>
          <w:b/>
        </w:rPr>
        <w:t>for her baby” important for a mother</w:t>
      </w:r>
      <w:r w:rsidRPr="008E447F" w:rsidDel="00EB4745">
        <w:rPr>
          <w:b/>
        </w:rPr>
        <w:t>?</w:t>
      </w:r>
    </w:p>
    <w:p w:rsidR="004E1E46" w:rsidRPr="008E447F" w:rsidRDefault="00B608A3" w:rsidP="003469E8">
      <w:pPr>
        <w:pStyle w:val="ListParagraph"/>
        <w:numPr>
          <w:ilvl w:val="0"/>
          <w:numId w:val="2"/>
        </w:numPr>
        <w:jc w:val="both"/>
        <w:rPr>
          <w:b/>
        </w:rPr>
      </w:pPr>
      <w:r w:rsidRPr="008E447F">
        <w:rPr>
          <w:b/>
        </w:rPr>
        <w:t xml:space="preserve">Answer: </w:t>
      </w:r>
      <w:r w:rsidR="004E1E46" w:rsidRPr="008E447F">
        <w:rPr>
          <w:b/>
        </w:rPr>
        <w:t xml:space="preserve">Expressed breast milk can be given to a baby when the mother is away and expressing helps the mother maintain her milk supply. </w:t>
      </w:r>
    </w:p>
    <w:p w:rsidR="004E1E46" w:rsidRPr="003469E8" w:rsidRDefault="004E1E46" w:rsidP="003469E8">
      <w:pPr>
        <w:pStyle w:val="ListParagraph"/>
        <w:numPr>
          <w:ilvl w:val="0"/>
          <w:numId w:val="2"/>
        </w:numPr>
        <w:jc w:val="both"/>
      </w:pPr>
      <w:r w:rsidRPr="003469E8">
        <w:t>Nini</w:t>
      </w:r>
      <w:r w:rsidR="00B608A3" w:rsidRPr="003469E8">
        <w:t>,</w:t>
      </w:r>
      <w:r w:rsidRPr="003469E8">
        <w:t xml:space="preserve"> </w:t>
      </w:r>
      <w:r w:rsidR="000A2231" w:rsidRPr="003469E8">
        <w:t>you</w:t>
      </w:r>
      <w:r w:rsidRPr="003469E8">
        <w:t xml:space="preserve"> told about k</w:t>
      </w:r>
      <w:r w:rsidR="00B608A3" w:rsidRPr="003469E8">
        <w:t xml:space="preserve">eeping the milk in a container. How should we feed the </w:t>
      </w:r>
      <w:r w:rsidR="00AA3183" w:rsidRPr="003469E8">
        <w:t>baby</w:t>
      </w:r>
      <w:r w:rsidR="00B608A3" w:rsidRPr="003469E8">
        <w:t>?</w:t>
      </w:r>
    </w:p>
    <w:p w:rsidR="004E1E46" w:rsidRPr="003469E8" w:rsidRDefault="000A2231" w:rsidP="003469E8">
      <w:pPr>
        <w:pStyle w:val="ListParagraph"/>
        <w:numPr>
          <w:ilvl w:val="0"/>
          <w:numId w:val="2"/>
        </w:numPr>
        <w:jc w:val="both"/>
      </w:pPr>
      <w:r w:rsidRPr="003469E8">
        <w:t xml:space="preserve">The </w:t>
      </w:r>
      <w:proofErr w:type="gramStart"/>
      <w:r w:rsidRPr="003469E8">
        <w:t>container</w:t>
      </w:r>
      <w:proofErr w:type="gramEnd"/>
      <w:r w:rsidRPr="003469E8">
        <w:t xml:space="preserve"> in which you will keep the </w:t>
      </w:r>
      <w:r w:rsidR="004E1E46" w:rsidRPr="003469E8">
        <w:t>expressed milk, from that pour milk into a clean bowl and then feed the baby with a spoon.</w:t>
      </w:r>
      <w:r w:rsidR="00144874" w:rsidRPr="003469E8">
        <w:t xml:space="preserve"> So that the baby can be fed, not everything at once. </w:t>
      </w:r>
      <w:r w:rsidRPr="003469E8">
        <w:t>Feed the baby in little amounts by spoon.</w:t>
      </w:r>
    </w:p>
    <w:p w:rsidR="00144874" w:rsidRPr="003469E8" w:rsidRDefault="000A2231" w:rsidP="003469E8">
      <w:pPr>
        <w:pStyle w:val="ListParagraph"/>
        <w:numPr>
          <w:ilvl w:val="0"/>
          <w:numId w:val="2"/>
        </w:numPr>
        <w:jc w:val="both"/>
      </w:pPr>
      <w:r w:rsidRPr="003469E8">
        <w:t>You will not only feed</w:t>
      </w:r>
      <w:r w:rsidR="00144874" w:rsidRPr="003469E8">
        <w:t xml:space="preserve"> the baby, </w:t>
      </w:r>
      <w:r w:rsidRPr="003469E8">
        <w:t xml:space="preserve">other </w:t>
      </w:r>
      <w:r w:rsidR="00144874" w:rsidRPr="003469E8">
        <w:t xml:space="preserve">members of family will also feed the baby, so ask everyone to maintain cleanliness and hygiene while feeding the </w:t>
      </w:r>
      <w:r w:rsidR="00AA3183" w:rsidRPr="003469E8">
        <w:t>baby</w:t>
      </w:r>
      <w:r w:rsidR="00144874" w:rsidRPr="003469E8">
        <w:t>.</w:t>
      </w:r>
    </w:p>
    <w:p w:rsidR="000A2231" w:rsidRPr="003469E8" w:rsidRDefault="00144874" w:rsidP="003469E8">
      <w:pPr>
        <w:pStyle w:val="ListParagraph"/>
        <w:numPr>
          <w:ilvl w:val="0"/>
          <w:numId w:val="2"/>
        </w:numPr>
        <w:jc w:val="both"/>
      </w:pPr>
      <w:r w:rsidRPr="003469E8">
        <w:t>Nini I have heard from the people about breast m</w:t>
      </w:r>
      <w:r w:rsidR="000A2231" w:rsidRPr="003469E8">
        <w:t>ilk substitutes and bottle milk. W</w:t>
      </w:r>
      <w:r w:rsidRPr="003469E8">
        <w:t xml:space="preserve">hat will happen if I give those things to </w:t>
      </w:r>
      <w:r w:rsidR="000A2231" w:rsidRPr="003469E8">
        <w:t xml:space="preserve">the </w:t>
      </w:r>
      <w:r w:rsidR="00AA3183" w:rsidRPr="003469E8">
        <w:t>baby</w:t>
      </w:r>
      <w:r w:rsidR="000A2231" w:rsidRPr="003469E8">
        <w:t xml:space="preserve"> when I go out to work?</w:t>
      </w:r>
    </w:p>
    <w:p w:rsidR="000A2231" w:rsidRPr="003469E8" w:rsidRDefault="009A6611" w:rsidP="003469E8">
      <w:pPr>
        <w:pStyle w:val="ListParagraph"/>
        <w:numPr>
          <w:ilvl w:val="0"/>
          <w:numId w:val="2"/>
        </w:numPr>
        <w:jc w:val="both"/>
      </w:pPr>
      <w:r w:rsidRPr="003469E8">
        <w:lastRenderedPageBreak/>
        <w:t xml:space="preserve">Bottle milk and breast milk substitutes should never be given </w:t>
      </w:r>
      <w:r w:rsidR="000A2231" w:rsidRPr="003469E8">
        <w:t xml:space="preserve">to the </w:t>
      </w:r>
      <w:r w:rsidR="00AA3183" w:rsidRPr="003469E8">
        <w:t>baby</w:t>
      </w:r>
      <w:r w:rsidR="000A2231" w:rsidRPr="003469E8">
        <w:t>. Mother’</w:t>
      </w:r>
      <w:r w:rsidR="008D58FC" w:rsidRPr="003469E8">
        <w:t xml:space="preserve">s milk has power to protect </w:t>
      </w:r>
      <w:r w:rsidR="000A2231" w:rsidRPr="003469E8">
        <w:t>a</w:t>
      </w:r>
      <w:r w:rsidR="008D58FC" w:rsidRPr="003469E8">
        <w:t>ga</w:t>
      </w:r>
      <w:r w:rsidR="000A2231" w:rsidRPr="003469E8">
        <w:t xml:space="preserve">inst diseases but </w:t>
      </w:r>
      <w:r w:rsidR="00C23975" w:rsidRPr="003469E8">
        <w:t>breast milk substitutes don’t</w:t>
      </w:r>
      <w:r w:rsidR="000A2231" w:rsidRPr="003469E8">
        <w:t xml:space="preserve"> have</w:t>
      </w:r>
      <w:r w:rsidR="00C23975" w:rsidRPr="003469E8">
        <w:t xml:space="preserve"> that.</w:t>
      </w:r>
    </w:p>
    <w:p w:rsidR="00144874" w:rsidRPr="003469E8" w:rsidRDefault="009A6611" w:rsidP="003469E8">
      <w:pPr>
        <w:pStyle w:val="ListParagraph"/>
        <w:numPr>
          <w:ilvl w:val="0"/>
          <w:numId w:val="2"/>
        </w:numPr>
        <w:jc w:val="both"/>
      </w:pPr>
      <w:r w:rsidRPr="003469E8">
        <w:t xml:space="preserve"> Therefore breastmilk substitutes s</w:t>
      </w:r>
      <w:r w:rsidR="004F2AB0" w:rsidRPr="003469E8">
        <w:t xml:space="preserve">hould not be given to the </w:t>
      </w:r>
      <w:r w:rsidR="00AA3183" w:rsidRPr="003469E8">
        <w:t>baby</w:t>
      </w:r>
      <w:r w:rsidR="004F2AB0" w:rsidRPr="003469E8">
        <w:t>. I</w:t>
      </w:r>
      <w:r w:rsidRPr="003469E8">
        <w:t xml:space="preserve">f we give </w:t>
      </w:r>
      <w:r w:rsidR="004F2AB0" w:rsidRPr="003469E8">
        <w:t xml:space="preserve">that, </w:t>
      </w:r>
      <w:r w:rsidR="00D932A3" w:rsidRPr="003469E8">
        <w:t xml:space="preserve">then the baby will get sick </w:t>
      </w:r>
      <w:r w:rsidRPr="003469E8">
        <w:t>again and again.</w:t>
      </w:r>
    </w:p>
    <w:p w:rsidR="009A6611" w:rsidRPr="003469E8" w:rsidRDefault="009A6611" w:rsidP="003469E8">
      <w:pPr>
        <w:pStyle w:val="ListParagraph"/>
        <w:numPr>
          <w:ilvl w:val="0"/>
          <w:numId w:val="2"/>
        </w:numPr>
        <w:jc w:val="both"/>
      </w:pPr>
      <w:r w:rsidRPr="003469E8">
        <w:t xml:space="preserve">If we give bottle milk, bottle </w:t>
      </w:r>
      <w:r w:rsidR="00D932A3" w:rsidRPr="003469E8">
        <w:t>cannot</w:t>
      </w:r>
      <w:r w:rsidRPr="003469E8">
        <w:t xml:space="preserve"> be cleaned completely and if the baby drinks milk from that bottle then the baby will get sick again and again.</w:t>
      </w:r>
    </w:p>
    <w:p w:rsidR="009A6611" w:rsidRPr="003469E8" w:rsidRDefault="00D932A3" w:rsidP="003469E8">
      <w:pPr>
        <w:pStyle w:val="ListParagraph"/>
        <w:numPr>
          <w:ilvl w:val="0"/>
          <w:numId w:val="2"/>
        </w:numPr>
        <w:jc w:val="both"/>
      </w:pPr>
      <w:r w:rsidRPr="003469E8">
        <w:t>Nini f</w:t>
      </w:r>
      <w:r w:rsidR="009A6611" w:rsidRPr="003469E8">
        <w:t>rom where have you learned the</w:t>
      </w:r>
      <w:r w:rsidRPr="003469E8">
        <w:t xml:space="preserve"> things you said</w:t>
      </w:r>
      <w:r w:rsidR="009A6611" w:rsidRPr="003469E8">
        <w:t>?</w:t>
      </w:r>
    </w:p>
    <w:p w:rsidR="009A6611" w:rsidRPr="003469E8" w:rsidRDefault="009A6611" w:rsidP="003469E8">
      <w:pPr>
        <w:pStyle w:val="ListParagraph"/>
        <w:numPr>
          <w:ilvl w:val="0"/>
          <w:numId w:val="2"/>
        </w:numPr>
        <w:jc w:val="both"/>
      </w:pPr>
      <w:r w:rsidRPr="003469E8">
        <w:t>At Erendei</w:t>
      </w:r>
      <w:r w:rsidR="00D932A3" w:rsidRPr="003469E8">
        <w:t>,</w:t>
      </w:r>
      <w:r w:rsidRPr="003469E8">
        <w:t xml:space="preserve"> VARRAT we got a two day training </w:t>
      </w:r>
      <w:r w:rsidR="00D932A3" w:rsidRPr="003469E8">
        <w:t xml:space="preserve">on mother and child nutrition. This two day training programme was </w:t>
      </w:r>
      <w:r w:rsidRPr="003469E8">
        <w:t xml:space="preserve">organised by </w:t>
      </w:r>
      <w:r w:rsidR="00D932A3" w:rsidRPr="003469E8">
        <w:t xml:space="preserve">VARRAT, </w:t>
      </w:r>
      <w:r w:rsidRPr="003469E8">
        <w:t>D</w:t>
      </w:r>
      <w:r w:rsidR="00D932A3" w:rsidRPr="003469E8">
        <w:t xml:space="preserve">igital </w:t>
      </w:r>
      <w:r w:rsidRPr="003469E8">
        <w:t>G</w:t>
      </w:r>
      <w:r w:rsidR="00D932A3" w:rsidRPr="003469E8">
        <w:t>reen</w:t>
      </w:r>
      <w:r w:rsidRPr="003469E8">
        <w:t xml:space="preserve"> and</w:t>
      </w:r>
      <w:r w:rsidR="00D932A3" w:rsidRPr="003469E8">
        <w:t xml:space="preserve"> SPRING.</w:t>
      </w:r>
    </w:p>
    <w:p w:rsidR="009A6611" w:rsidRPr="003469E8" w:rsidRDefault="009A6611" w:rsidP="003469E8">
      <w:pPr>
        <w:pStyle w:val="ListParagraph"/>
        <w:numPr>
          <w:ilvl w:val="0"/>
          <w:numId w:val="2"/>
        </w:numPr>
        <w:jc w:val="both"/>
      </w:pPr>
      <w:r w:rsidRPr="003469E8">
        <w:t>Sister, I have heard and understood the things you were saying since then.</w:t>
      </w:r>
    </w:p>
    <w:p w:rsidR="009A6611" w:rsidRPr="003469E8" w:rsidRDefault="009A6611" w:rsidP="003469E8">
      <w:pPr>
        <w:pStyle w:val="ListParagraph"/>
        <w:numPr>
          <w:ilvl w:val="0"/>
          <w:numId w:val="2"/>
        </w:numPr>
        <w:jc w:val="both"/>
      </w:pPr>
      <w:r w:rsidRPr="003469E8">
        <w:t xml:space="preserve">I will try to reduce the work </w:t>
      </w:r>
      <w:r w:rsidR="009851AD" w:rsidRPr="003469E8">
        <w:t>of sister</w:t>
      </w:r>
      <w:r w:rsidRPr="003469E8">
        <w:t>-in-law</w:t>
      </w:r>
      <w:r w:rsidR="00760B3B" w:rsidRPr="003469E8">
        <w:t>.</w:t>
      </w:r>
    </w:p>
    <w:p w:rsidR="00C11613" w:rsidRPr="003469E8" w:rsidRDefault="00C11613" w:rsidP="003469E8">
      <w:pPr>
        <w:pStyle w:val="ListParagraph"/>
        <w:numPr>
          <w:ilvl w:val="0"/>
          <w:numId w:val="2"/>
        </w:numPr>
        <w:jc w:val="both"/>
      </w:pPr>
      <w:r w:rsidRPr="003469E8">
        <w:t xml:space="preserve">Nini </w:t>
      </w:r>
      <w:r w:rsidR="009851AD" w:rsidRPr="003469E8">
        <w:t>I</w:t>
      </w:r>
      <w:r w:rsidRPr="003469E8">
        <w:t xml:space="preserve"> </w:t>
      </w:r>
      <w:r w:rsidR="009851AD" w:rsidRPr="003469E8">
        <w:t>did not</w:t>
      </w:r>
      <w:r w:rsidRPr="003469E8">
        <w:t xml:space="preserve"> know about this. Thanks for making me understand about the </w:t>
      </w:r>
      <w:r w:rsidR="00AA3183" w:rsidRPr="003469E8">
        <w:t>baby</w:t>
      </w:r>
      <w:r w:rsidRPr="003469E8">
        <w:t>.</w:t>
      </w:r>
      <w:r w:rsidR="00760B3B" w:rsidRPr="003469E8">
        <w:t xml:space="preserve"> I understood that.</w:t>
      </w:r>
    </w:p>
    <w:p w:rsidR="00C11613" w:rsidRPr="003469E8" w:rsidRDefault="00C11613" w:rsidP="003469E8">
      <w:pPr>
        <w:pStyle w:val="ListParagraph"/>
        <w:numPr>
          <w:ilvl w:val="0"/>
          <w:numId w:val="2"/>
        </w:numPr>
        <w:jc w:val="both"/>
      </w:pPr>
      <w:r w:rsidRPr="003469E8">
        <w:t>From now when I w</w:t>
      </w:r>
      <w:r w:rsidR="009851AD" w:rsidRPr="003469E8">
        <w:t>i</w:t>
      </w:r>
      <w:r w:rsidRPr="003469E8">
        <w:t xml:space="preserve">ll go to </w:t>
      </w:r>
      <w:r w:rsidR="009851AD" w:rsidRPr="003469E8">
        <w:t>work,</w:t>
      </w:r>
      <w:r w:rsidR="00760B3B" w:rsidRPr="003469E8">
        <w:t xml:space="preserve"> </w:t>
      </w:r>
      <w:r w:rsidRPr="003469E8">
        <w:t>first</w:t>
      </w:r>
      <w:r w:rsidR="00760B3B" w:rsidRPr="003469E8">
        <w:t xml:space="preserve">ly I will </w:t>
      </w:r>
      <w:r w:rsidRPr="003469E8">
        <w:t>feed th</w:t>
      </w:r>
      <w:r w:rsidR="00760B3B" w:rsidRPr="003469E8">
        <w:t>e baby and then go to work. If I</w:t>
      </w:r>
      <w:r w:rsidRPr="003469E8">
        <w:t xml:space="preserve"> am working at home </w:t>
      </w:r>
      <w:r w:rsidR="00760B3B" w:rsidRPr="003469E8">
        <w:t>then also I</w:t>
      </w:r>
      <w:r w:rsidRPr="003469E8">
        <w:t xml:space="preserve"> will </w:t>
      </w:r>
      <w:r w:rsidR="00760B3B" w:rsidRPr="003469E8">
        <w:t>breast</w:t>
      </w:r>
      <w:r w:rsidRPr="003469E8">
        <w:t xml:space="preserve">feed the baby. And </w:t>
      </w:r>
      <w:r w:rsidR="00760B3B" w:rsidRPr="003469E8">
        <w:t>if</w:t>
      </w:r>
      <w:r w:rsidRPr="003469E8">
        <w:t xml:space="preserve"> </w:t>
      </w:r>
      <w:r w:rsidR="00760B3B" w:rsidRPr="003469E8">
        <w:t>I</w:t>
      </w:r>
      <w:r w:rsidRPr="003469E8">
        <w:t xml:space="preserve"> go outside, then I will expres</w:t>
      </w:r>
      <w:r w:rsidR="00760B3B" w:rsidRPr="003469E8">
        <w:t>s</w:t>
      </w:r>
      <w:r w:rsidRPr="003469E8">
        <w:t xml:space="preserve"> some milk in a bowl and keep it. Whoever is there at home they will feed </w:t>
      </w:r>
      <w:r w:rsidR="00760B3B" w:rsidRPr="003469E8">
        <w:t>that expressed milk to the baby</w:t>
      </w:r>
      <w:r w:rsidRPr="003469E8">
        <w:t>.</w:t>
      </w:r>
    </w:p>
    <w:p w:rsidR="009851AD" w:rsidRPr="003469E8" w:rsidRDefault="009851AD" w:rsidP="003469E8">
      <w:pPr>
        <w:pStyle w:val="ListParagraph"/>
        <w:numPr>
          <w:ilvl w:val="0"/>
          <w:numId w:val="2"/>
        </w:numPr>
        <w:jc w:val="both"/>
      </w:pPr>
      <w:r w:rsidRPr="003469E8">
        <w:t xml:space="preserve">It’s good that you came to know.  Please help her in work both outside </w:t>
      </w:r>
      <w:r w:rsidR="00344F50" w:rsidRPr="003469E8">
        <w:t>the home</w:t>
      </w:r>
      <w:r w:rsidRPr="003469E8">
        <w:t xml:space="preserve"> and inside </w:t>
      </w:r>
      <w:r w:rsidR="00344F50" w:rsidRPr="003469E8">
        <w:t>the home</w:t>
      </w:r>
      <w:r w:rsidRPr="003469E8">
        <w:t>. You have Mother-in-law, sister-in-law, husband, everyone will help her.</w:t>
      </w:r>
    </w:p>
    <w:p w:rsidR="009851AD" w:rsidRPr="003469E8" w:rsidRDefault="009851AD" w:rsidP="003469E8">
      <w:pPr>
        <w:pStyle w:val="ListParagraph"/>
        <w:numPr>
          <w:ilvl w:val="0"/>
          <w:numId w:val="2"/>
        </w:numPr>
        <w:jc w:val="both"/>
      </w:pPr>
      <w:r w:rsidRPr="003469E8">
        <w:t xml:space="preserve">Ok </w:t>
      </w:r>
      <w:r w:rsidR="00344F50" w:rsidRPr="003469E8">
        <w:t>I</w:t>
      </w:r>
      <w:r w:rsidRPr="003469E8">
        <w:t xml:space="preserve"> am going.</w:t>
      </w:r>
    </w:p>
    <w:p w:rsidR="009851AD" w:rsidRPr="003469E8" w:rsidRDefault="009851AD" w:rsidP="003469E8">
      <w:pPr>
        <w:pStyle w:val="ListParagraph"/>
        <w:numPr>
          <w:ilvl w:val="0"/>
          <w:numId w:val="2"/>
        </w:numPr>
        <w:jc w:val="both"/>
      </w:pPr>
      <w:r w:rsidRPr="003469E8">
        <w:t xml:space="preserve">Today we came to know about </w:t>
      </w:r>
      <w:r w:rsidR="006B2D74" w:rsidRPr="003469E8">
        <w:t>“</w:t>
      </w:r>
      <w:r w:rsidRPr="003469E8">
        <w:t xml:space="preserve">how </w:t>
      </w:r>
      <w:r w:rsidR="006B2D74" w:rsidRPr="003469E8">
        <w:t>a working mother</w:t>
      </w:r>
      <w:r w:rsidR="00AA5612" w:rsidRPr="003469E8">
        <w:t xml:space="preserve"> can</w:t>
      </w:r>
      <w:r w:rsidRPr="003469E8">
        <w:t xml:space="preserve"> e</w:t>
      </w:r>
      <w:r w:rsidR="006B2D74" w:rsidRPr="003469E8">
        <w:t xml:space="preserve">xclusively breastfeed her </w:t>
      </w:r>
      <w:r w:rsidR="00AA3183" w:rsidRPr="003469E8">
        <w:t>baby</w:t>
      </w:r>
      <w:r w:rsidR="006B2D74" w:rsidRPr="003469E8">
        <w:t>?”</w:t>
      </w:r>
      <w:r w:rsidRPr="003469E8">
        <w:t xml:space="preserve"> Firstly </w:t>
      </w:r>
      <w:r w:rsidR="006B2D74" w:rsidRPr="003469E8">
        <w:t xml:space="preserve">a mother </w:t>
      </w:r>
      <w:r w:rsidRPr="003469E8">
        <w:t>before going to work and after coming from work in the</w:t>
      </w:r>
      <w:r w:rsidR="006B2D74" w:rsidRPr="003469E8">
        <w:t xml:space="preserve"> morning, evening and night </w:t>
      </w:r>
      <w:r w:rsidRPr="003469E8">
        <w:t xml:space="preserve">will </w:t>
      </w:r>
      <w:r w:rsidR="00F658A7" w:rsidRPr="003469E8">
        <w:t>breastfeed the</w:t>
      </w:r>
      <w:r w:rsidRPr="003469E8">
        <w:t xml:space="preserve"> baby more nu</w:t>
      </w:r>
      <w:r w:rsidR="008E7991" w:rsidRPr="003469E8">
        <w:t>mber of times and for</w:t>
      </w:r>
      <w:r w:rsidR="00F658A7" w:rsidRPr="003469E8">
        <w:t xml:space="preserve"> longer</w:t>
      </w:r>
      <w:r w:rsidRPr="003469E8">
        <w:t xml:space="preserve"> duration.</w:t>
      </w:r>
      <w:r w:rsidR="0089713F" w:rsidRPr="003469E8">
        <w:t xml:space="preserve"> Secondly members of </w:t>
      </w:r>
      <w:r w:rsidR="00344F50" w:rsidRPr="003469E8">
        <w:t>the family</w:t>
      </w:r>
      <w:r w:rsidR="0089713F" w:rsidRPr="003469E8">
        <w:t xml:space="preserve"> can take the </w:t>
      </w:r>
      <w:r w:rsidR="00AA3183" w:rsidRPr="003469E8">
        <w:t>baby</w:t>
      </w:r>
      <w:r w:rsidR="0089713F" w:rsidRPr="003469E8">
        <w:t xml:space="preserve"> to the </w:t>
      </w:r>
      <w:r w:rsidR="007E1252" w:rsidRPr="003469E8">
        <w:t xml:space="preserve">workplace of </w:t>
      </w:r>
      <w:r w:rsidR="0089713F" w:rsidRPr="003469E8">
        <w:t>mother</w:t>
      </w:r>
      <w:r w:rsidR="007E1252" w:rsidRPr="003469E8">
        <w:t xml:space="preserve"> </w:t>
      </w:r>
      <w:r w:rsidR="0089713F" w:rsidRPr="003469E8">
        <w:t>to breastfeed the baby intermittently or anyone from family will stay in the workplace of the mother with the baby, so that the baby can be breastfed whenever the baby wants. Thirdly the mother can express breast m</w:t>
      </w:r>
      <w:r w:rsidR="007E1252" w:rsidRPr="003469E8">
        <w:t>ilk and keep it in a clean covered container</w:t>
      </w:r>
      <w:r w:rsidR="0089713F" w:rsidRPr="003469E8">
        <w:t xml:space="preserve"> for 6 to 8 hours. Family members can </w:t>
      </w:r>
      <w:r w:rsidR="00AA5612" w:rsidRPr="003469E8">
        <w:t xml:space="preserve">feed the expressed milk to the baby in a clean bowl and spoon. I </w:t>
      </w:r>
      <w:r w:rsidR="007E1252" w:rsidRPr="003469E8">
        <w:t xml:space="preserve">request everyone </w:t>
      </w:r>
      <w:r w:rsidR="00AA5612" w:rsidRPr="003469E8">
        <w:t>to exclusively breastfeed the baby for s</w:t>
      </w:r>
      <w:r w:rsidR="007E1252" w:rsidRPr="003469E8">
        <w:t xml:space="preserve">ix months </w:t>
      </w:r>
      <w:r w:rsidR="00AA5612" w:rsidRPr="003469E8">
        <w:t xml:space="preserve">and </w:t>
      </w:r>
      <w:r w:rsidR="007E1252" w:rsidRPr="003469E8">
        <w:t>do not give</w:t>
      </w:r>
      <w:r w:rsidR="00AA5612" w:rsidRPr="003469E8">
        <w:t xml:space="preserve"> water or honey. </w:t>
      </w:r>
    </w:p>
    <w:p w:rsidR="00AA5612" w:rsidRPr="003469E8" w:rsidRDefault="00AA5612" w:rsidP="003469E8">
      <w:pPr>
        <w:pStyle w:val="ListParagraph"/>
        <w:numPr>
          <w:ilvl w:val="0"/>
          <w:numId w:val="2"/>
        </w:numPr>
        <w:jc w:val="both"/>
      </w:pPr>
      <w:r w:rsidRPr="003469E8">
        <w:t>Thanks</w:t>
      </w:r>
    </w:p>
    <w:p w:rsidR="00AA5612" w:rsidRPr="003469E8" w:rsidRDefault="00AA5612" w:rsidP="003469E8">
      <w:pPr>
        <w:jc w:val="both"/>
      </w:pPr>
    </w:p>
    <w:p w:rsidR="00C11613" w:rsidRPr="003469E8" w:rsidRDefault="00C11613" w:rsidP="003469E8">
      <w:pPr>
        <w:jc w:val="both"/>
      </w:pPr>
    </w:p>
    <w:p w:rsidR="00A23099" w:rsidRDefault="00A23099"/>
    <w:p w:rsidR="00A23099" w:rsidRDefault="00A23099"/>
    <w:sectPr w:rsidR="00A23099" w:rsidSect="00C1161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2F32"/>
    <w:multiLevelType w:val="hybridMultilevel"/>
    <w:tmpl w:val="16727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E9A68F7"/>
    <w:multiLevelType w:val="hybridMultilevel"/>
    <w:tmpl w:val="3CFE45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2BB47E5"/>
    <w:multiLevelType w:val="hybridMultilevel"/>
    <w:tmpl w:val="A096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2"/>
  </w:compat>
  <w:rsids>
    <w:rsidRoot w:val="00E64541"/>
    <w:rsid w:val="00013B1F"/>
    <w:rsid w:val="00033A2E"/>
    <w:rsid w:val="0008213D"/>
    <w:rsid w:val="00087D29"/>
    <w:rsid w:val="000A2231"/>
    <w:rsid w:val="000B4526"/>
    <w:rsid w:val="000B5095"/>
    <w:rsid w:val="000C5575"/>
    <w:rsid w:val="0010611C"/>
    <w:rsid w:val="00115870"/>
    <w:rsid w:val="00117731"/>
    <w:rsid w:val="00127F85"/>
    <w:rsid w:val="00144874"/>
    <w:rsid w:val="0015407E"/>
    <w:rsid w:val="00162309"/>
    <w:rsid w:val="001A7624"/>
    <w:rsid w:val="001A7BEA"/>
    <w:rsid w:val="0023698B"/>
    <w:rsid w:val="00237C57"/>
    <w:rsid w:val="00265791"/>
    <w:rsid w:val="0031293C"/>
    <w:rsid w:val="00344F50"/>
    <w:rsid w:val="003469E8"/>
    <w:rsid w:val="003B7D0C"/>
    <w:rsid w:val="003C43F2"/>
    <w:rsid w:val="003C6357"/>
    <w:rsid w:val="003E2722"/>
    <w:rsid w:val="004035FE"/>
    <w:rsid w:val="004A1054"/>
    <w:rsid w:val="004E1E46"/>
    <w:rsid w:val="004F2AB0"/>
    <w:rsid w:val="005015BE"/>
    <w:rsid w:val="00504A4C"/>
    <w:rsid w:val="00505CED"/>
    <w:rsid w:val="0056274F"/>
    <w:rsid w:val="00565D0B"/>
    <w:rsid w:val="005A7CE7"/>
    <w:rsid w:val="005E5E6A"/>
    <w:rsid w:val="00612028"/>
    <w:rsid w:val="00646ED1"/>
    <w:rsid w:val="006B2D74"/>
    <w:rsid w:val="006C1D5A"/>
    <w:rsid w:val="006D1F41"/>
    <w:rsid w:val="00702652"/>
    <w:rsid w:val="00721AC6"/>
    <w:rsid w:val="00752447"/>
    <w:rsid w:val="00760B3B"/>
    <w:rsid w:val="00791B9A"/>
    <w:rsid w:val="007B071E"/>
    <w:rsid w:val="007C116B"/>
    <w:rsid w:val="007E1252"/>
    <w:rsid w:val="00812671"/>
    <w:rsid w:val="0089713F"/>
    <w:rsid w:val="008D58FC"/>
    <w:rsid w:val="008E447F"/>
    <w:rsid w:val="008E7991"/>
    <w:rsid w:val="00937AF5"/>
    <w:rsid w:val="009505CE"/>
    <w:rsid w:val="0095703A"/>
    <w:rsid w:val="009774BF"/>
    <w:rsid w:val="009851AD"/>
    <w:rsid w:val="009A0FED"/>
    <w:rsid w:val="009A6611"/>
    <w:rsid w:val="009E4860"/>
    <w:rsid w:val="009F0989"/>
    <w:rsid w:val="00A23099"/>
    <w:rsid w:val="00A30ED3"/>
    <w:rsid w:val="00A635D8"/>
    <w:rsid w:val="00AA3183"/>
    <w:rsid w:val="00AA5612"/>
    <w:rsid w:val="00AA7527"/>
    <w:rsid w:val="00B137C1"/>
    <w:rsid w:val="00B15842"/>
    <w:rsid w:val="00B2305A"/>
    <w:rsid w:val="00B26F7B"/>
    <w:rsid w:val="00B57202"/>
    <w:rsid w:val="00B608A3"/>
    <w:rsid w:val="00C11613"/>
    <w:rsid w:val="00C23975"/>
    <w:rsid w:val="00C52484"/>
    <w:rsid w:val="00C60751"/>
    <w:rsid w:val="00C809A5"/>
    <w:rsid w:val="00C9597C"/>
    <w:rsid w:val="00CC291E"/>
    <w:rsid w:val="00CD318A"/>
    <w:rsid w:val="00D0418D"/>
    <w:rsid w:val="00D25B56"/>
    <w:rsid w:val="00D77AEC"/>
    <w:rsid w:val="00D81C35"/>
    <w:rsid w:val="00D932A3"/>
    <w:rsid w:val="00DD468D"/>
    <w:rsid w:val="00E00AF1"/>
    <w:rsid w:val="00E014B5"/>
    <w:rsid w:val="00E54E38"/>
    <w:rsid w:val="00E64541"/>
    <w:rsid w:val="00E943A5"/>
    <w:rsid w:val="00EB03BF"/>
    <w:rsid w:val="00ED56D4"/>
    <w:rsid w:val="00F22088"/>
    <w:rsid w:val="00F25C03"/>
    <w:rsid w:val="00F44AF8"/>
    <w:rsid w:val="00F658A7"/>
    <w:rsid w:val="00F81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D5E36-23B4-4BCF-BAD8-7B667FAA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swini</dc:creator>
  <cp:lastModifiedBy>JSI</cp:lastModifiedBy>
  <cp:revision>2</cp:revision>
  <dcterms:created xsi:type="dcterms:W3CDTF">2014-12-19T20:10:00Z</dcterms:created>
  <dcterms:modified xsi:type="dcterms:W3CDTF">2014-12-19T20:10:00Z</dcterms:modified>
</cp:coreProperties>
</file>